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85" w:rsidRDefault="00AE58EF">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5pt;margin-top:9pt;width:247.5pt;height:41.25pt;z-index:251639296">
            <v:shadow color="#868686"/>
            <v:textpath style="font-family:&quot;Times New Roman&quot;;v-text-kern:t" trim="t" fitpath="t" string="I.  Weather Maps"/>
          </v:shape>
        </w:pict>
      </w:r>
      <w:r w:rsidR="009B1785">
        <w:tab/>
      </w:r>
    </w:p>
    <w:p w:rsidR="009B1785" w:rsidRDefault="009B1785"/>
    <w:p w:rsidR="009B1785" w:rsidRDefault="009B1785"/>
    <w:p w:rsidR="009B1785" w:rsidRDefault="009B1785"/>
    <w:p w:rsidR="009B1785" w:rsidRDefault="00FA5927">
      <w:pPr>
        <w:pStyle w:val="BodyTextIndent"/>
        <w:numPr>
          <w:ilvl w:val="0"/>
          <w:numId w:val="1"/>
        </w:numPr>
      </w:pPr>
      <w:r>
        <w:rPr>
          <w:noProof/>
          <w:sz w:val="20"/>
        </w:rPr>
        <mc:AlternateContent>
          <mc:Choice Requires="wps">
            <w:drawing>
              <wp:anchor distT="0" distB="0" distL="114300" distR="114300" simplePos="0" relativeHeight="251640320" behindDoc="0" locked="0" layoutInCell="1" allowOverlap="1">
                <wp:simplePos x="0" y="0"/>
                <wp:positionH relativeFrom="column">
                  <wp:posOffset>3030855</wp:posOffset>
                </wp:positionH>
                <wp:positionV relativeFrom="paragraph">
                  <wp:posOffset>26035</wp:posOffset>
                </wp:positionV>
                <wp:extent cx="0" cy="6400800"/>
                <wp:effectExtent l="6350" t="12700" r="12700" b="635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2.05pt" to="238.6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lD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"/>
            </w:pict>
          </mc:Fallback>
        </mc:AlternateContent>
      </w:r>
      <w:r w:rsidR="009B1785">
        <w:t>__________________________ forecasting is based on looking at a summary of the total weather picture at a particular time.</w:t>
      </w:r>
    </w:p>
    <w:p w:rsidR="009B1785" w:rsidRDefault="009B1785">
      <w:pPr>
        <w:numPr>
          <w:ilvl w:val="0"/>
          <w:numId w:val="2"/>
        </w:numPr>
        <w:rPr>
          <w:sz w:val="28"/>
        </w:rPr>
      </w:pPr>
      <w:r>
        <w:rPr>
          <w:sz w:val="28"/>
        </w:rPr>
        <w:t>A ______________________- weather map is made by measuring atmospheric weather variables at thousands of weather stations around the world 4 times a day.</w:t>
      </w:r>
    </w:p>
    <w:p w:rsidR="009B1785" w:rsidRDefault="009B1785">
      <w:pPr>
        <w:rPr>
          <w:sz w:val="28"/>
        </w:rPr>
      </w:pPr>
    </w:p>
    <w:p w:rsidR="009B1785" w:rsidRDefault="009B1785">
      <w:pPr>
        <w:numPr>
          <w:ilvl w:val="0"/>
          <w:numId w:val="1"/>
        </w:numPr>
        <w:rPr>
          <w:sz w:val="28"/>
        </w:rPr>
      </w:pPr>
      <w:r>
        <w:rPr>
          <w:sz w:val="28"/>
        </w:rPr>
        <w:t>A _______________ is a region of space that has a measurable quantity at every point.</w:t>
      </w:r>
    </w:p>
    <w:p w:rsidR="009B1785" w:rsidRDefault="009B1785">
      <w:pPr>
        <w:numPr>
          <w:ilvl w:val="0"/>
          <w:numId w:val="3"/>
        </w:numPr>
        <w:rPr>
          <w:sz w:val="28"/>
        </w:rPr>
      </w:pPr>
      <w:r>
        <w:rPr>
          <w:sz w:val="28"/>
        </w:rPr>
        <w:t>Field maps that measure elevation are called _____________________.</w:t>
      </w:r>
    </w:p>
    <w:p w:rsidR="009B1785" w:rsidRDefault="009B1785">
      <w:pPr>
        <w:numPr>
          <w:ilvl w:val="0"/>
          <w:numId w:val="3"/>
        </w:numPr>
        <w:rPr>
          <w:sz w:val="28"/>
        </w:rPr>
      </w:pPr>
      <w:r>
        <w:rPr>
          <w:sz w:val="28"/>
        </w:rPr>
        <w:t>Contour lines connect points of equal ___________________________.</w:t>
      </w:r>
    </w:p>
    <w:p w:rsidR="009B1785" w:rsidRDefault="009B1785">
      <w:pPr>
        <w:numPr>
          <w:ilvl w:val="0"/>
          <w:numId w:val="3"/>
        </w:numPr>
        <w:rPr>
          <w:sz w:val="28"/>
        </w:rPr>
      </w:pPr>
      <w:r>
        <w:rPr>
          <w:sz w:val="28"/>
        </w:rPr>
        <w:t>Some field maps measure temperature.  Lines that connect points of equal temperature are called ____________________.</w:t>
      </w:r>
    </w:p>
    <w:p w:rsidR="009B1785" w:rsidRDefault="009B1785">
      <w:pPr>
        <w:numPr>
          <w:ilvl w:val="0"/>
          <w:numId w:val="3"/>
        </w:numPr>
        <w:rPr>
          <w:sz w:val="28"/>
        </w:rPr>
      </w:pPr>
      <w:r>
        <w:rPr>
          <w:sz w:val="28"/>
        </w:rPr>
        <w:t>Some field maps measure air pressure.  Lines that connect points of equal pressure are called ____________________.</w:t>
      </w:r>
    </w:p>
    <w:p w:rsidR="009B1785" w:rsidRDefault="009B1785">
      <w:pPr>
        <w:numPr>
          <w:ilvl w:val="0"/>
          <w:numId w:val="3"/>
        </w:numPr>
        <w:rPr>
          <w:sz w:val="28"/>
        </w:rPr>
      </w:pPr>
      <w:r>
        <w:rPr>
          <w:sz w:val="28"/>
        </w:rPr>
        <w:t>_______________________ is a generic term that means a line that connects points of equal values on a field map.  Isolines can measure anything.</w:t>
      </w:r>
    </w:p>
    <w:p w:rsidR="009B1785" w:rsidRDefault="00FA5927">
      <w:pPr>
        <w:rPr>
          <w:sz w:val="28"/>
        </w:rPr>
      </w:pPr>
      <w:r>
        <w:rPr>
          <w:noProof/>
          <w:sz w:val="28"/>
        </w:rPr>
        <mc:AlternateContent>
          <mc:Choice Requires="wpg">
            <w:drawing>
              <wp:anchor distT="0" distB="0" distL="114300" distR="114300" simplePos="0" relativeHeight="251685376" behindDoc="0" locked="0" layoutInCell="1" allowOverlap="1">
                <wp:simplePos x="0" y="0"/>
                <wp:positionH relativeFrom="column">
                  <wp:posOffset>3526155</wp:posOffset>
                </wp:positionH>
                <wp:positionV relativeFrom="paragraph">
                  <wp:posOffset>152400</wp:posOffset>
                </wp:positionV>
                <wp:extent cx="2400300" cy="1905000"/>
                <wp:effectExtent l="0" t="0" r="19050" b="19050"/>
                <wp:wrapNone/>
                <wp:docPr id="44" name="Group 44"/>
                <wp:cNvGraphicFramePr/>
                <a:graphic xmlns:a="http://schemas.openxmlformats.org/drawingml/2006/main">
                  <a:graphicData uri="http://schemas.microsoft.com/office/word/2010/wordprocessingGroup">
                    <wpg:wgp>
                      <wpg:cNvGrpSpPr/>
                      <wpg:grpSpPr>
                        <a:xfrm>
                          <a:off x="0" y="0"/>
                          <a:ext cx="2400300" cy="1905000"/>
                          <a:chOff x="0" y="0"/>
                          <a:chExt cx="2400300" cy="1905000"/>
                        </a:xfrm>
                      </wpg:grpSpPr>
                      <wps:wsp>
                        <wps:cNvPr id="40" name="Freeform 40"/>
                        <wps:cNvSpPr/>
                        <wps:spPr>
                          <a:xfrm>
                            <a:off x="12700" y="0"/>
                            <a:ext cx="2006600" cy="711234"/>
                          </a:xfrm>
                          <a:custGeom>
                            <a:avLst/>
                            <a:gdLst>
                              <a:gd name="connsiteX0" fmla="*/ 0 w 2006600"/>
                              <a:gd name="connsiteY0" fmla="*/ 711234 h 711234"/>
                              <a:gd name="connsiteX1" fmla="*/ 63500 w 2006600"/>
                              <a:gd name="connsiteY1" fmla="*/ 685834 h 711234"/>
                              <a:gd name="connsiteX2" fmla="*/ 101600 w 2006600"/>
                              <a:gd name="connsiteY2" fmla="*/ 673134 h 711234"/>
                              <a:gd name="connsiteX3" fmla="*/ 177800 w 2006600"/>
                              <a:gd name="connsiteY3" fmla="*/ 635034 h 711234"/>
                              <a:gd name="connsiteX4" fmla="*/ 254000 w 2006600"/>
                              <a:gd name="connsiteY4" fmla="*/ 584234 h 711234"/>
                              <a:gd name="connsiteX5" fmla="*/ 330200 w 2006600"/>
                              <a:gd name="connsiteY5" fmla="*/ 533434 h 711234"/>
                              <a:gd name="connsiteX6" fmla="*/ 368300 w 2006600"/>
                              <a:gd name="connsiteY6" fmla="*/ 508034 h 711234"/>
                              <a:gd name="connsiteX7" fmla="*/ 406400 w 2006600"/>
                              <a:gd name="connsiteY7" fmla="*/ 495334 h 711234"/>
                              <a:gd name="connsiteX8" fmla="*/ 482600 w 2006600"/>
                              <a:gd name="connsiteY8" fmla="*/ 444534 h 711234"/>
                              <a:gd name="connsiteX9" fmla="*/ 533400 w 2006600"/>
                              <a:gd name="connsiteY9" fmla="*/ 419134 h 711234"/>
                              <a:gd name="connsiteX10" fmla="*/ 571500 w 2006600"/>
                              <a:gd name="connsiteY10" fmla="*/ 393734 h 711234"/>
                              <a:gd name="connsiteX11" fmla="*/ 647700 w 2006600"/>
                              <a:gd name="connsiteY11" fmla="*/ 368334 h 711234"/>
                              <a:gd name="connsiteX12" fmla="*/ 762000 w 2006600"/>
                              <a:gd name="connsiteY12" fmla="*/ 317534 h 711234"/>
                              <a:gd name="connsiteX13" fmla="*/ 914400 w 2006600"/>
                              <a:gd name="connsiteY13" fmla="*/ 266734 h 711234"/>
                              <a:gd name="connsiteX14" fmla="*/ 952500 w 2006600"/>
                              <a:gd name="connsiteY14" fmla="*/ 254034 h 711234"/>
                              <a:gd name="connsiteX15" fmla="*/ 1028700 w 2006600"/>
                              <a:gd name="connsiteY15" fmla="*/ 215934 h 711234"/>
                              <a:gd name="connsiteX16" fmla="*/ 1092200 w 2006600"/>
                              <a:gd name="connsiteY16" fmla="*/ 203234 h 711234"/>
                              <a:gd name="connsiteX17" fmla="*/ 1193800 w 2006600"/>
                              <a:gd name="connsiteY17" fmla="*/ 177834 h 711234"/>
                              <a:gd name="connsiteX18" fmla="*/ 1308100 w 2006600"/>
                              <a:gd name="connsiteY18" fmla="*/ 165134 h 711234"/>
                              <a:gd name="connsiteX19" fmla="*/ 1422400 w 2006600"/>
                              <a:gd name="connsiteY19" fmla="*/ 139734 h 711234"/>
                              <a:gd name="connsiteX20" fmla="*/ 1498600 w 2006600"/>
                              <a:gd name="connsiteY20" fmla="*/ 114334 h 711234"/>
                              <a:gd name="connsiteX21" fmla="*/ 1574800 w 2006600"/>
                              <a:gd name="connsiteY21" fmla="*/ 101634 h 711234"/>
                              <a:gd name="connsiteX22" fmla="*/ 1612900 w 2006600"/>
                              <a:gd name="connsiteY22" fmla="*/ 88934 h 711234"/>
                              <a:gd name="connsiteX23" fmla="*/ 1676400 w 2006600"/>
                              <a:gd name="connsiteY23" fmla="*/ 76234 h 711234"/>
                              <a:gd name="connsiteX24" fmla="*/ 1841500 w 2006600"/>
                              <a:gd name="connsiteY24" fmla="*/ 50834 h 711234"/>
                              <a:gd name="connsiteX25" fmla="*/ 1955800 w 2006600"/>
                              <a:gd name="connsiteY25" fmla="*/ 12734 h 711234"/>
                              <a:gd name="connsiteX26" fmla="*/ 2006600 w 2006600"/>
                              <a:gd name="connsiteY26" fmla="*/ 34 h 71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06600" h="711234">
                                <a:moveTo>
                                  <a:pt x="0" y="711234"/>
                                </a:moveTo>
                                <a:cubicBezTo>
                                  <a:pt x="21167" y="702767"/>
                                  <a:pt x="42154" y="693839"/>
                                  <a:pt x="63500" y="685834"/>
                                </a:cubicBezTo>
                                <a:cubicBezTo>
                                  <a:pt x="76035" y="681134"/>
                                  <a:pt x="89626" y="679121"/>
                                  <a:pt x="101600" y="673134"/>
                                </a:cubicBezTo>
                                <a:cubicBezTo>
                                  <a:pt x="200077" y="623895"/>
                                  <a:pt x="82035" y="666956"/>
                                  <a:pt x="177800" y="635034"/>
                                </a:cubicBezTo>
                                <a:cubicBezTo>
                                  <a:pt x="262354" y="550480"/>
                                  <a:pt x="171292" y="630183"/>
                                  <a:pt x="254000" y="584234"/>
                                </a:cubicBezTo>
                                <a:cubicBezTo>
                                  <a:pt x="280685" y="569409"/>
                                  <a:pt x="304800" y="550367"/>
                                  <a:pt x="330200" y="533434"/>
                                </a:cubicBezTo>
                                <a:cubicBezTo>
                                  <a:pt x="342900" y="524967"/>
                                  <a:pt x="353820" y="512861"/>
                                  <a:pt x="368300" y="508034"/>
                                </a:cubicBezTo>
                                <a:cubicBezTo>
                                  <a:pt x="381000" y="503801"/>
                                  <a:pt x="394698" y="501835"/>
                                  <a:pt x="406400" y="495334"/>
                                </a:cubicBezTo>
                                <a:cubicBezTo>
                                  <a:pt x="433085" y="480509"/>
                                  <a:pt x="455296" y="458186"/>
                                  <a:pt x="482600" y="444534"/>
                                </a:cubicBezTo>
                                <a:cubicBezTo>
                                  <a:pt x="499533" y="436067"/>
                                  <a:pt x="516962" y="428527"/>
                                  <a:pt x="533400" y="419134"/>
                                </a:cubicBezTo>
                                <a:cubicBezTo>
                                  <a:pt x="546652" y="411561"/>
                                  <a:pt x="557552" y="399933"/>
                                  <a:pt x="571500" y="393734"/>
                                </a:cubicBezTo>
                                <a:cubicBezTo>
                                  <a:pt x="595966" y="382860"/>
                                  <a:pt x="625423" y="383186"/>
                                  <a:pt x="647700" y="368334"/>
                                </a:cubicBezTo>
                                <a:cubicBezTo>
                                  <a:pt x="708077" y="328082"/>
                                  <a:pt x="671320" y="347761"/>
                                  <a:pt x="762000" y="317534"/>
                                </a:cubicBezTo>
                                <a:lnTo>
                                  <a:pt x="914400" y="266734"/>
                                </a:lnTo>
                                <a:cubicBezTo>
                                  <a:pt x="927100" y="262501"/>
                                  <a:pt x="941361" y="261460"/>
                                  <a:pt x="952500" y="254034"/>
                                </a:cubicBezTo>
                                <a:cubicBezTo>
                                  <a:pt x="989749" y="229202"/>
                                  <a:pt x="986636" y="226450"/>
                                  <a:pt x="1028700" y="215934"/>
                                </a:cubicBezTo>
                                <a:cubicBezTo>
                                  <a:pt x="1049641" y="210699"/>
                                  <a:pt x="1071259" y="208469"/>
                                  <a:pt x="1092200" y="203234"/>
                                </a:cubicBezTo>
                                <a:cubicBezTo>
                                  <a:pt x="1170994" y="183536"/>
                                  <a:pt x="1084576" y="193437"/>
                                  <a:pt x="1193800" y="177834"/>
                                </a:cubicBezTo>
                                <a:cubicBezTo>
                                  <a:pt x="1231749" y="172413"/>
                                  <a:pt x="1270000" y="169367"/>
                                  <a:pt x="1308100" y="165134"/>
                                </a:cubicBezTo>
                                <a:cubicBezTo>
                                  <a:pt x="1417108" y="128798"/>
                                  <a:pt x="1243590" y="184436"/>
                                  <a:pt x="1422400" y="139734"/>
                                </a:cubicBezTo>
                                <a:cubicBezTo>
                                  <a:pt x="1448375" y="133240"/>
                                  <a:pt x="1472190" y="118736"/>
                                  <a:pt x="1498600" y="114334"/>
                                </a:cubicBezTo>
                                <a:cubicBezTo>
                                  <a:pt x="1524000" y="110101"/>
                                  <a:pt x="1549663" y="107220"/>
                                  <a:pt x="1574800" y="101634"/>
                                </a:cubicBezTo>
                                <a:cubicBezTo>
                                  <a:pt x="1587868" y="98730"/>
                                  <a:pt x="1599913" y="92181"/>
                                  <a:pt x="1612900" y="88934"/>
                                </a:cubicBezTo>
                                <a:cubicBezTo>
                                  <a:pt x="1633841" y="83699"/>
                                  <a:pt x="1655108" y="79783"/>
                                  <a:pt x="1676400" y="76234"/>
                                </a:cubicBezTo>
                                <a:cubicBezTo>
                                  <a:pt x="1700570" y="72206"/>
                                  <a:pt x="1813385" y="57863"/>
                                  <a:pt x="1841500" y="50834"/>
                                </a:cubicBezTo>
                                <a:lnTo>
                                  <a:pt x="1955800" y="12734"/>
                                </a:lnTo>
                                <a:cubicBezTo>
                                  <a:pt x="1997916" y="-1305"/>
                                  <a:pt x="1980513" y="34"/>
                                  <a:pt x="2006600" y="34"/>
                                </a:cubicBezTo>
                              </a:path>
                            </a:pathLst>
                          </a:custGeom>
                          <a:ln>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0" y="571500"/>
                            <a:ext cx="2349500" cy="611189"/>
                          </a:xfrm>
                          <a:custGeom>
                            <a:avLst/>
                            <a:gdLst>
                              <a:gd name="connsiteX0" fmla="*/ 0 w 2349500"/>
                              <a:gd name="connsiteY0" fmla="*/ 611189 h 611189"/>
                              <a:gd name="connsiteX1" fmla="*/ 63500 w 2349500"/>
                              <a:gd name="connsiteY1" fmla="*/ 585789 h 611189"/>
                              <a:gd name="connsiteX2" fmla="*/ 114300 w 2349500"/>
                              <a:gd name="connsiteY2" fmla="*/ 547689 h 611189"/>
                              <a:gd name="connsiteX3" fmla="*/ 228600 w 2349500"/>
                              <a:gd name="connsiteY3" fmla="*/ 471489 h 611189"/>
                              <a:gd name="connsiteX4" fmla="*/ 266700 w 2349500"/>
                              <a:gd name="connsiteY4" fmla="*/ 446089 h 611189"/>
                              <a:gd name="connsiteX5" fmla="*/ 304800 w 2349500"/>
                              <a:gd name="connsiteY5" fmla="*/ 420689 h 611189"/>
                              <a:gd name="connsiteX6" fmla="*/ 419100 w 2349500"/>
                              <a:gd name="connsiteY6" fmla="*/ 357189 h 611189"/>
                              <a:gd name="connsiteX7" fmla="*/ 469900 w 2349500"/>
                              <a:gd name="connsiteY7" fmla="*/ 331789 h 611189"/>
                              <a:gd name="connsiteX8" fmla="*/ 596900 w 2349500"/>
                              <a:gd name="connsiteY8" fmla="*/ 268289 h 611189"/>
                              <a:gd name="connsiteX9" fmla="*/ 673100 w 2349500"/>
                              <a:gd name="connsiteY9" fmla="*/ 230189 h 611189"/>
                              <a:gd name="connsiteX10" fmla="*/ 800100 w 2349500"/>
                              <a:gd name="connsiteY10" fmla="*/ 179389 h 611189"/>
                              <a:gd name="connsiteX11" fmla="*/ 838200 w 2349500"/>
                              <a:gd name="connsiteY11" fmla="*/ 166689 h 611189"/>
                              <a:gd name="connsiteX12" fmla="*/ 876300 w 2349500"/>
                              <a:gd name="connsiteY12" fmla="*/ 153989 h 611189"/>
                              <a:gd name="connsiteX13" fmla="*/ 939800 w 2349500"/>
                              <a:gd name="connsiteY13" fmla="*/ 141289 h 611189"/>
                              <a:gd name="connsiteX14" fmla="*/ 1092200 w 2349500"/>
                              <a:gd name="connsiteY14" fmla="*/ 103189 h 611189"/>
                              <a:gd name="connsiteX15" fmla="*/ 1143000 w 2349500"/>
                              <a:gd name="connsiteY15" fmla="*/ 90489 h 611189"/>
                              <a:gd name="connsiteX16" fmla="*/ 1231900 w 2349500"/>
                              <a:gd name="connsiteY16" fmla="*/ 77789 h 611189"/>
                              <a:gd name="connsiteX17" fmla="*/ 1333500 w 2349500"/>
                              <a:gd name="connsiteY17" fmla="*/ 52389 h 611189"/>
                              <a:gd name="connsiteX18" fmla="*/ 1435100 w 2349500"/>
                              <a:gd name="connsiteY18" fmla="*/ 39689 h 611189"/>
                              <a:gd name="connsiteX19" fmla="*/ 1612900 w 2349500"/>
                              <a:gd name="connsiteY19" fmla="*/ 14289 h 611189"/>
                              <a:gd name="connsiteX20" fmla="*/ 1727200 w 2349500"/>
                              <a:gd name="connsiteY20" fmla="*/ 1589 h 611189"/>
                              <a:gd name="connsiteX21" fmla="*/ 2349500 w 2349500"/>
                              <a:gd name="connsiteY21" fmla="*/ 1589 h 611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49500" h="611189">
                                <a:moveTo>
                                  <a:pt x="0" y="611189"/>
                                </a:moveTo>
                                <a:cubicBezTo>
                                  <a:pt x="21167" y="602722"/>
                                  <a:pt x="43572" y="596860"/>
                                  <a:pt x="63500" y="585789"/>
                                </a:cubicBezTo>
                                <a:cubicBezTo>
                                  <a:pt x="82003" y="575510"/>
                                  <a:pt x="96960" y="559827"/>
                                  <a:pt x="114300" y="547689"/>
                                </a:cubicBezTo>
                                <a:lnTo>
                                  <a:pt x="228600" y="471489"/>
                                </a:lnTo>
                                <a:lnTo>
                                  <a:pt x="266700" y="446089"/>
                                </a:lnTo>
                                <a:cubicBezTo>
                                  <a:pt x="279400" y="437622"/>
                                  <a:pt x="290320" y="425516"/>
                                  <a:pt x="304800" y="420689"/>
                                </a:cubicBezTo>
                                <a:cubicBezTo>
                                  <a:pt x="410161" y="385569"/>
                                  <a:pt x="244423" y="444528"/>
                                  <a:pt x="419100" y="357189"/>
                                </a:cubicBezTo>
                                <a:cubicBezTo>
                                  <a:pt x="436033" y="348722"/>
                                  <a:pt x="453666" y="341529"/>
                                  <a:pt x="469900" y="331789"/>
                                </a:cubicBezTo>
                                <a:cubicBezTo>
                                  <a:pt x="577904" y="266987"/>
                                  <a:pt x="506604" y="290863"/>
                                  <a:pt x="596900" y="268289"/>
                                </a:cubicBezTo>
                                <a:cubicBezTo>
                                  <a:pt x="670119" y="219476"/>
                                  <a:pt x="599488" y="261737"/>
                                  <a:pt x="673100" y="230189"/>
                                </a:cubicBezTo>
                                <a:cubicBezTo>
                                  <a:pt x="803908" y="174128"/>
                                  <a:pt x="626658" y="237203"/>
                                  <a:pt x="800100" y="179389"/>
                                </a:cubicBezTo>
                                <a:lnTo>
                                  <a:pt x="838200" y="166689"/>
                                </a:lnTo>
                                <a:cubicBezTo>
                                  <a:pt x="850900" y="162456"/>
                                  <a:pt x="863173" y="156614"/>
                                  <a:pt x="876300" y="153989"/>
                                </a:cubicBezTo>
                                <a:cubicBezTo>
                                  <a:pt x="897467" y="149756"/>
                                  <a:pt x="918975" y="146969"/>
                                  <a:pt x="939800" y="141289"/>
                                </a:cubicBezTo>
                                <a:cubicBezTo>
                                  <a:pt x="1173185" y="77638"/>
                                  <a:pt x="861909" y="149247"/>
                                  <a:pt x="1092200" y="103189"/>
                                </a:cubicBezTo>
                                <a:cubicBezTo>
                                  <a:pt x="1109316" y="99766"/>
                                  <a:pt x="1125827" y="93611"/>
                                  <a:pt x="1143000" y="90489"/>
                                </a:cubicBezTo>
                                <a:cubicBezTo>
                                  <a:pt x="1172451" y="85134"/>
                                  <a:pt x="1202547" y="83660"/>
                                  <a:pt x="1231900" y="77789"/>
                                </a:cubicBezTo>
                                <a:cubicBezTo>
                                  <a:pt x="1266131" y="70943"/>
                                  <a:pt x="1298861" y="56719"/>
                                  <a:pt x="1333500" y="52389"/>
                                </a:cubicBezTo>
                                <a:lnTo>
                                  <a:pt x="1435100" y="39689"/>
                                </a:lnTo>
                                <a:cubicBezTo>
                                  <a:pt x="1620748" y="13168"/>
                                  <a:pt x="1385305" y="41065"/>
                                  <a:pt x="1612900" y="14289"/>
                                </a:cubicBezTo>
                                <a:cubicBezTo>
                                  <a:pt x="1650972" y="9810"/>
                                  <a:pt x="1688871" y="2250"/>
                                  <a:pt x="1727200" y="1589"/>
                                </a:cubicBezTo>
                                <a:cubicBezTo>
                                  <a:pt x="1934603" y="-1987"/>
                                  <a:pt x="2142067" y="1589"/>
                                  <a:pt x="2349500" y="1589"/>
                                </a:cubicBezTo>
                              </a:path>
                            </a:pathLst>
                          </a:custGeom>
                          <a:ln>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25400" y="1079500"/>
                            <a:ext cx="2374900" cy="685800"/>
                          </a:xfrm>
                          <a:custGeom>
                            <a:avLst/>
                            <a:gdLst>
                              <a:gd name="connsiteX0" fmla="*/ 0 w 2374900"/>
                              <a:gd name="connsiteY0" fmla="*/ 685800 h 685800"/>
                              <a:gd name="connsiteX1" fmla="*/ 76200 w 2374900"/>
                              <a:gd name="connsiteY1" fmla="*/ 635000 h 685800"/>
                              <a:gd name="connsiteX2" fmla="*/ 114300 w 2374900"/>
                              <a:gd name="connsiteY2" fmla="*/ 596900 h 685800"/>
                              <a:gd name="connsiteX3" fmla="*/ 241300 w 2374900"/>
                              <a:gd name="connsiteY3" fmla="*/ 508000 h 685800"/>
                              <a:gd name="connsiteX4" fmla="*/ 279400 w 2374900"/>
                              <a:gd name="connsiteY4" fmla="*/ 469900 h 685800"/>
                              <a:gd name="connsiteX5" fmla="*/ 406400 w 2374900"/>
                              <a:gd name="connsiteY5" fmla="*/ 381000 h 685800"/>
                              <a:gd name="connsiteX6" fmla="*/ 444500 w 2374900"/>
                              <a:gd name="connsiteY6" fmla="*/ 355600 h 685800"/>
                              <a:gd name="connsiteX7" fmla="*/ 520700 w 2374900"/>
                              <a:gd name="connsiteY7" fmla="*/ 292100 h 685800"/>
                              <a:gd name="connsiteX8" fmla="*/ 558800 w 2374900"/>
                              <a:gd name="connsiteY8" fmla="*/ 254000 h 685800"/>
                              <a:gd name="connsiteX9" fmla="*/ 609600 w 2374900"/>
                              <a:gd name="connsiteY9" fmla="*/ 228600 h 685800"/>
                              <a:gd name="connsiteX10" fmla="*/ 647700 w 2374900"/>
                              <a:gd name="connsiteY10" fmla="*/ 190500 h 685800"/>
                              <a:gd name="connsiteX11" fmla="*/ 698500 w 2374900"/>
                              <a:gd name="connsiteY11" fmla="*/ 165100 h 685800"/>
                              <a:gd name="connsiteX12" fmla="*/ 774700 w 2374900"/>
                              <a:gd name="connsiteY12" fmla="*/ 101600 h 685800"/>
                              <a:gd name="connsiteX13" fmla="*/ 850900 w 2374900"/>
                              <a:gd name="connsiteY13" fmla="*/ 76200 h 685800"/>
                              <a:gd name="connsiteX14" fmla="*/ 889000 w 2374900"/>
                              <a:gd name="connsiteY14" fmla="*/ 50800 h 685800"/>
                              <a:gd name="connsiteX15" fmla="*/ 1003300 w 2374900"/>
                              <a:gd name="connsiteY15" fmla="*/ 12700 h 685800"/>
                              <a:gd name="connsiteX16" fmla="*/ 1041400 w 2374900"/>
                              <a:gd name="connsiteY16" fmla="*/ 0 h 685800"/>
                              <a:gd name="connsiteX17" fmla="*/ 1562100 w 2374900"/>
                              <a:gd name="connsiteY17" fmla="*/ 12700 h 685800"/>
                              <a:gd name="connsiteX18" fmla="*/ 1701800 w 2374900"/>
                              <a:gd name="connsiteY18" fmla="*/ 25400 h 685800"/>
                              <a:gd name="connsiteX19" fmla="*/ 2057400 w 2374900"/>
                              <a:gd name="connsiteY19" fmla="*/ 50800 h 685800"/>
                              <a:gd name="connsiteX20" fmla="*/ 2146300 w 2374900"/>
                              <a:gd name="connsiteY20" fmla="*/ 63500 h 685800"/>
                              <a:gd name="connsiteX21" fmla="*/ 2260600 w 2374900"/>
                              <a:gd name="connsiteY21" fmla="*/ 76200 h 685800"/>
                              <a:gd name="connsiteX22" fmla="*/ 2311400 w 2374900"/>
                              <a:gd name="connsiteY22" fmla="*/ 88900 h 685800"/>
                              <a:gd name="connsiteX23" fmla="*/ 2349500 w 2374900"/>
                              <a:gd name="connsiteY23" fmla="*/ 101600 h 685800"/>
                              <a:gd name="connsiteX24" fmla="*/ 2374900 w 2374900"/>
                              <a:gd name="connsiteY24" fmla="*/ 10160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374900" h="685800">
                                <a:moveTo>
                                  <a:pt x="0" y="685800"/>
                                </a:moveTo>
                                <a:cubicBezTo>
                                  <a:pt x="25400" y="668867"/>
                                  <a:pt x="52103" y="653742"/>
                                  <a:pt x="76200" y="635000"/>
                                </a:cubicBezTo>
                                <a:cubicBezTo>
                                  <a:pt x="90377" y="623973"/>
                                  <a:pt x="100123" y="607927"/>
                                  <a:pt x="114300" y="596900"/>
                                </a:cubicBezTo>
                                <a:cubicBezTo>
                                  <a:pt x="192992" y="535695"/>
                                  <a:pt x="176562" y="563490"/>
                                  <a:pt x="241300" y="508000"/>
                                </a:cubicBezTo>
                                <a:cubicBezTo>
                                  <a:pt x="254937" y="496311"/>
                                  <a:pt x="265763" y="481589"/>
                                  <a:pt x="279400" y="469900"/>
                                </a:cubicBezTo>
                                <a:cubicBezTo>
                                  <a:pt x="312309" y="441692"/>
                                  <a:pt x="373612" y="402859"/>
                                  <a:pt x="406400" y="381000"/>
                                </a:cubicBezTo>
                                <a:cubicBezTo>
                                  <a:pt x="419100" y="372533"/>
                                  <a:pt x="433707" y="366393"/>
                                  <a:pt x="444500" y="355600"/>
                                </a:cubicBezTo>
                                <a:cubicBezTo>
                                  <a:pt x="555810" y="244290"/>
                                  <a:pt x="414612" y="380507"/>
                                  <a:pt x="520700" y="292100"/>
                                </a:cubicBezTo>
                                <a:cubicBezTo>
                                  <a:pt x="534498" y="280602"/>
                                  <a:pt x="544185" y="264439"/>
                                  <a:pt x="558800" y="254000"/>
                                </a:cubicBezTo>
                                <a:cubicBezTo>
                                  <a:pt x="574206" y="242996"/>
                                  <a:pt x="594194" y="239604"/>
                                  <a:pt x="609600" y="228600"/>
                                </a:cubicBezTo>
                                <a:cubicBezTo>
                                  <a:pt x="624215" y="218161"/>
                                  <a:pt x="633085" y="200939"/>
                                  <a:pt x="647700" y="190500"/>
                                </a:cubicBezTo>
                                <a:cubicBezTo>
                                  <a:pt x="663106" y="179496"/>
                                  <a:pt x="683094" y="176104"/>
                                  <a:pt x="698500" y="165100"/>
                                </a:cubicBezTo>
                                <a:cubicBezTo>
                                  <a:pt x="747760" y="129914"/>
                                  <a:pt x="721344" y="125314"/>
                                  <a:pt x="774700" y="101600"/>
                                </a:cubicBezTo>
                                <a:cubicBezTo>
                                  <a:pt x="799166" y="90726"/>
                                  <a:pt x="828623" y="91052"/>
                                  <a:pt x="850900" y="76200"/>
                                </a:cubicBezTo>
                                <a:cubicBezTo>
                                  <a:pt x="863600" y="67733"/>
                                  <a:pt x="875052" y="56999"/>
                                  <a:pt x="889000" y="50800"/>
                                </a:cubicBezTo>
                                <a:lnTo>
                                  <a:pt x="1003300" y="12700"/>
                                </a:lnTo>
                                <a:lnTo>
                                  <a:pt x="1041400" y="0"/>
                                </a:lnTo>
                                <a:lnTo>
                                  <a:pt x="1562100" y="12700"/>
                                </a:lnTo>
                                <a:cubicBezTo>
                                  <a:pt x="1608824" y="14497"/>
                                  <a:pt x="1655160" y="22069"/>
                                  <a:pt x="1701800" y="25400"/>
                                </a:cubicBezTo>
                                <a:cubicBezTo>
                                  <a:pt x="1881783" y="38256"/>
                                  <a:pt x="1899477" y="33253"/>
                                  <a:pt x="2057400" y="50800"/>
                                </a:cubicBezTo>
                                <a:cubicBezTo>
                                  <a:pt x="2087151" y="54106"/>
                                  <a:pt x="2116597" y="59787"/>
                                  <a:pt x="2146300" y="63500"/>
                                </a:cubicBezTo>
                                <a:cubicBezTo>
                                  <a:pt x="2184338" y="68255"/>
                                  <a:pt x="2222500" y="71967"/>
                                  <a:pt x="2260600" y="76200"/>
                                </a:cubicBezTo>
                                <a:cubicBezTo>
                                  <a:pt x="2277533" y="80433"/>
                                  <a:pt x="2294617" y="84105"/>
                                  <a:pt x="2311400" y="88900"/>
                                </a:cubicBezTo>
                                <a:cubicBezTo>
                                  <a:pt x="2324272" y="92578"/>
                                  <a:pt x="2336373" y="98975"/>
                                  <a:pt x="2349500" y="101600"/>
                                </a:cubicBezTo>
                                <a:cubicBezTo>
                                  <a:pt x="2357802" y="103260"/>
                                  <a:pt x="2366433" y="101600"/>
                                  <a:pt x="2374900" y="101600"/>
                                </a:cubicBezTo>
                              </a:path>
                            </a:pathLst>
                          </a:custGeom>
                          <a:ln>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749300" y="1473200"/>
                            <a:ext cx="1612900" cy="431800"/>
                          </a:xfrm>
                          <a:custGeom>
                            <a:avLst/>
                            <a:gdLst>
                              <a:gd name="connsiteX0" fmla="*/ 0 w 1612900"/>
                              <a:gd name="connsiteY0" fmla="*/ 431800 h 431800"/>
                              <a:gd name="connsiteX1" fmla="*/ 101600 w 1612900"/>
                              <a:gd name="connsiteY1" fmla="*/ 355600 h 431800"/>
                              <a:gd name="connsiteX2" fmla="*/ 139700 w 1612900"/>
                              <a:gd name="connsiteY2" fmla="*/ 342900 h 431800"/>
                              <a:gd name="connsiteX3" fmla="*/ 165100 w 1612900"/>
                              <a:gd name="connsiteY3" fmla="*/ 304800 h 431800"/>
                              <a:gd name="connsiteX4" fmla="*/ 203200 w 1612900"/>
                              <a:gd name="connsiteY4" fmla="*/ 292100 h 431800"/>
                              <a:gd name="connsiteX5" fmla="*/ 241300 w 1612900"/>
                              <a:gd name="connsiteY5" fmla="*/ 266700 h 431800"/>
                              <a:gd name="connsiteX6" fmla="*/ 279400 w 1612900"/>
                              <a:gd name="connsiteY6" fmla="*/ 254000 h 431800"/>
                              <a:gd name="connsiteX7" fmla="*/ 317500 w 1612900"/>
                              <a:gd name="connsiteY7" fmla="*/ 228600 h 431800"/>
                              <a:gd name="connsiteX8" fmla="*/ 393700 w 1612900"/>
                              <a:gd name="connsiteY8" fmla="*/ 203200 h 431800"/>
                              <a:gd name="connsiteX9" fmla="*/ 431800 w 1612900"/>
                              <a:gd name="connsiteY9" fmla="*/ 177800 h 431800"/>
                              <a:gd name="connsiteX10" fmla="*/ 558800 w 1612900"/>
                              <a:gd name="connsiteY10" fmla="*/ 139700 h 431800"/>
                              <a:gd name="connsiteX11" fmla="*/ 596900 w 1612900"/>
                              <a:gd name="connsiteY11" fmla="*/ 114300 h 431800"/>
                              <a:gd name="connsiteX12" fmla="*/ 647700 w 1612900"/>
                              <a:gd name="connsiteY12" fmla="*/ 101600 h 431800"/>
                              <a:gd name="connsiteX13" fmla="*/ 723900 w 1612900"/>
                              <a:gd name="connsiteY13" fmla="*/ 76200 h 431800"/>
                              <a:gd name="connsiteX14" fmla="*/ 774700 w 1612900"/>
                              <a:gd name="connsiteY14" fmla="*/ 63500 h 431800"/>
                              <a:gd name="connsiteX15" fmla="*/ 825500 w 1612900"/>
                              <a:gd name="connsiteY15" fmla="*/ 38100 h 431800"/>
                              <a:gd name="connsiteX16" fmla="*/ 889000 w 1612900"/>
                              <a:gd name="connsiteY16" fmla="*/ 25400 h 431800"/>
                              <a:gd name="connsiteX17" fmla="*/ 927100 w 1612900"/>
                              <a:gd name="connsiteY17" fmla="*/ 12700 h 431800"/>
                              <a:gd name="connsiteX18" fmla="*/ 1003300 w 1612900"/>
                              <a:gd name="connsiteY18" fmla="*/ 0 h 431800"/>
                              <a:gd name="connsiteX19" fmla="*/ 1498600 w 1612900"/>
                              <a:gd name="connsiteY19" fmla="*/ 12700 h 431800"/>
                              <a:gd name="connsiteX20" fmla="*/ 1574800 w 1612900"/>
                              <a:gd name="connsiteY20" fmla="*/ 38100 h 431800"/>
                              <a:gd name="connsiteX21" fmla="*/ 1612900 w 1612900"/>
                              <a:gd name="connsiteY21" fmla="*/ 50800 h 431800"/>
                              <a:gd name="connsiteX22" fmla="*/ 1612900 w 1612900"/>
                              <a:gd name="connsiteY22" fmla="*/ 63500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612900" h="431800">
                                <a:moveTo>
                                  <a:pt x="0" y="431800"/>
                                </a:moveTo>
                                <a:cubicBezTo>
                                  <a:pt x="15577" y="419339"/>
                                  <a:pt x="74643" y="369079"/>
                                  <a:pt x="101600" y="355600"/>
                                </a:cubicBezTo>
                                <a:cubicBezTo>
                                  <a:pt x="113574" y="349613"/>
                                  <a:pt x="127000" y="347133"/>
                                  <a:pt x="139700" y="342900"/>
                                </a:cubicBezTo>
                                <a:cubicBezTo>
                                  <a:pt x="148167" y="330200"/>
                                  <a:pt x="153181" y="314335"/>
                                  <a:pt x="165100" y="304800"/>
                                </a:cubicBezTo>
                                <a:cubicBezTo>
                                  <a:pt x="175553" y="296437"/>
                                  <a:pt x="191226" y="298087"/>
                                  <a:pt x="203200" y="292100"/>
                                </a:cubicBezTo>
                                <a:cubicBezTo>
                                  <a:pt x="216852" y="285274"/>
                                  <a:pt x="227648" y="273526"/>
                                  <a:pt x="241300" y="266700"/>
                                </a:cubicBezTo>
                                <a:cubicBezTo>
                                  <a:pt x="253274" y="260713"/>
                                  <a:pt x="267426" y="259987"/>
                                  <a:pt x="279400" y="254000"/>
                                </a:cubicBezTo>
                                <a:cubicBezTo>
                                  <a:pt x="293052" y="247174"/>
                                  <a:pt x="303552" y="234799"/>
                                  <a:pt x="317500" y="228600"/>
                                </a:cubicBezTo>
                                <a:cubicBezTo>
                                  <a:pt x="341966" y="217726"/>
                                  <a:pt x="371423" y="218052"/>
                                  <a:pt x="393700" y="203200"/>
                                </a:cubicBezTo>
                                <a:cubicBezTo>
                                  <a:pt x="406400" y="194733"/>
                                  <a:pt x="417852" y="183999"/>
                                  <a:pt x="431800" y="177800"/>
                                </a:cubicBezTo>
                                <a:cubicBezTo>
                                  <a:pt x="471554" y="160132"/>
                                  <a:pt x="516580" y="150255"/>
                                  <a:pt x="558800" y="139700"/>
                                </a:cubicBezTo>
                                <a:cubicBezTo>
                                  <a:pt x="571500" y="131233"/>
                                  <a:pt x="582871" y="120313"/>
                                  <a:pt x="596900" y="114300"/>
                                </a:cubicBezTo>
                                <a:cubicBezTo>
                                  <a:pt x="612943" y="107424"/>
                                  <a:pt x="630982" y="106616"/>
                                  <a:pt x="647700" y="101600"/>
                                </a:cubicBezTo>
                                <a:cubicBezTo>
                                  <a:pt x="673345" y="93907"/>
                                  <a:pt x="697925" y="82694"/>
                                  <a:pt x="723900" y="76200"/>
                                </a:cubicBezTo>
                                <a:cubicBezTo>
                                  <a:pt x="740833" y="71967"/>
                                  <a:pt x="758357" y="69629"/>
                                  <a:pt x="774700" y="63500"/>
                                </a:cubicBezTo>
                                <a:cubicBezTo>
                                  <a:pt x="792427" y="56853"/>
                                  <a:pt x="807539" y="44087"/>
                                  <a:pt x="825500" y="38100"/>
                                </a:cubicBezTo>
                                <a:cubicBezTo>
                                  <a:pt x="845978" y="31274"/>
                                  <a:pt x="868059" y="30635"/>
                                  <a:pt x="889000" y="25400"/>
                                </a:cubicBezTo>
                                <a:cubicBezTo>
                                  <a:pt x="901987" y="22153"/>
                                  <a:pt x="914032" y="15604"/>
                                  <a:pt x="927100" y="12700"/>
                                </a:cubicBezTo>
                                <a:cubicBezTo>
                                  <a:pt x="952237" y="7114"/>
                                  <a:pt x="977900" y="4233"/>
                                  <a:pt x="1003300" y="0"/>
                                </a:cubicBezTo>
                                <a:cubicBezTo>
                                  <a:pt x="1168400" y="4233"/>
                                  <a:pt x="1333812" y="1714"/>
                                  <a:pt x="1498600" y="12700"/>
                                </a:cubicBezTo>
                                <a:cubicBezTo>
                                  <a:pt x="1525315" y="14481"/>
                                  <a:pt x="1549400" y="29633"/>
                                  <a:pt x="1574800" y="38100"/>
                                </a:cubicBezTo>
                                <a:cubicBezTo>
                                  <a:pt x="1587500" y="42333"/>
                                  <a:pt x="1612900" y="37413"/>
                                  <a:pt x="1612900" y="50800"/>
                                </a:cubicBezTo>
                                <a:lnTo>
                                  <a:pt x="1612900" y="63500"/>
                                </a:lnTo>
                              </a:path>
                            </a:pathLst>
                          </a:custGeom>
                          <a:ln>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277.65pt;margin-top:12pt;width:189pt;height:150pt;z-index:251685376;mso-width-relative:margin;mso-height-relative:margin" coordsize="2400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">
                <v:shape id="Freeform 40" o:spid="_x0000_s1027" style="position:absolute;left:127;width:20066;height:7112;visibility:visible;mso-wrap-style:square;v-text-anchor:middle" coordsize="2006600,7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2EsAA&#10;AADbAAAADwAAAGRycy9kb3ducmV2LnhtbERPPWvDMBDdA/0P4gpdQiO3hGJcKyEUDFmbdmi2w7rY&#10;jq2TkRTb+fe9odDx8b7L/eIGNVGInWcDL5sMFHHtbceNge+v6jkHFROyxcEzGbhThP3uYVViYf3M&#10;nzSdUqMkhGOBBtqUxkLrWLfkMG78SCzcxQeHSWBotA04S7gb9GuWvWmHHUtDiyN9tFT3p5uTkvnq&#10;z7f80ulmHbb3Y1/NP1NlzNPjcngHlWhJ/+I/99Ea2Mp6+SI/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h2EsAAAADbAAAADwAAAAAAAAAAAAAAAACYAgAAZHJzL2Rvd25y&#10;ZXYueG1sUEsFBgAAAAAEAAQA9QAAAIUDAAAAAA==&#10;" path="m,711234v21167,-8467,42154,-17395,63500,-25400c76035,681134,89626,679121,101600,673134v98477,-49239,-19565,-6178,76200,-38100c262354,550480,171292,630183,254000,584234v26685,-14825,50800,-33867,76200,-50800c342900,524967,353820,512861,368300,508034v12700,-4233,26398,-6199,38100,-12700c433085,480509,455296,458186,482600,444534v16933,-8467,34362,-16007,50800,-25400c546652,411561,557552,399933,571500,393734v24466,-10874,53923,-10548,76200,-25400c708077,328082,671320,347761,762000,317534l914400,266734v12700,-4233,26961,-5274,38100,-12700c989749,229202,986636,226450,1028700,215934v20941,-5235,42559,-7465,63500,-12700c1170994,183536,1084576,193437,1193800,177834v37949,-5421,76200,-8467,114300,-12700c1417108,128798,1243590,184436,1422400,139734v25975,-6494,49790,-20998,76200,-25400c1524000,110101,1549663,107220,1574800,101634v13068,-2904,25113,-9453,38100,-12700c1633841,83699,1655108,79783,1676400,76234v24170,-4028,136985,-18371,165100,-25400l1955800,12734c1997916,-1305,1980513,34,2006600,34e" filled="f" strokecolor="#b6dde8 [1304]">
                  <v:path arrowok="t" o:connecttype="custom" o:connectlocs="0,711234;63500,685834;101600,673134;177800,635034;254000,584234;330200,533434;368300,508034;406400,495334;482600,444534;533400,419134;571500,393734;647700,368334;762000,317534;914400,266734;952500,254034;1028700,215934;1092200,203234;1193800,177834;1308100,165134;1422400,139734;1498600,114334;1574800,101634;1612900,88934;1676400,76234;1841500,50834;1955800,12734;2006600,34" o:connectangles="0,0,0,0,0,0,0,0,0,0,0,0,0,0,0,0,0,0,0,0,0,0,0,0,0,0,0"/>
                </v:shape>
                <v:shape id="Freeform 41" o:spid="_x0000_s1028" style="position:absolute;top:5715;width:23495;height:6111;visibility:visible;mso-wrap-style:square;v-text-anchor:middle" coordsize="2349500,61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YMUA&#10;AADbAAAADwAAAGRycy9kb3ducmV2LnhtbESPX0vDMBTF34V9h3AHvhSXToZIXTZkTOmDPjh1sLdL&#10;c22KyU1N4tp+eyMIPh7Onx9nvR2dFWcKsfOsYLkoQRA3XnfcKnh7fbi6BRETskbrmRRMFGG7mV2s&#10;sdJ+4Bc6H1Ir8gjHChWYlPpKytgYchgXvifO3ocPDlOWoZU64JDHnZXXZXkjHXacCQZ72hlqPg/f&#10;LnPryR6fV48mTF9PRb0/Fe+DLZS6nI/3dyASjek//NeutYLVEn6/5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FgxQAAANsAAAAPAAAAAAAAAAAAAAAAAJgCAABkcnMv&#10;ZG93bnJldi54bWxQSwUGAAAAAAQABAD1AAAAigMAAAAA&#10;" path="m,611189v21167,-8467,43572,-14329,63500,-25400c82003,575510,96960,559827,114300,547689l228600,471489r38100,-25400c279400,437622,290320,425516,304800,420689v105361,-35120,-60377,23839,114300,-63500c436033,348722,453666,341529,469900,331789v108004,-64802,36704,-40926,127000,-63500c670119,219476,599488,261737,673100,230189v130808,-56061,-46442,7014,127000,-50800l838200,166689v12700,-4233,24973,-10075,38100,-12700c897467,149756,918975,146969,939800,141289v233385,-63651,-77891,7958,152400,-38100c1109316,99766,1125827,93611,1143000,90489v29451,-5355,59547,-6829,88900,-12700c1266131,70943,1298861,56719,1333500,52389l1435100,39689v185648,-26521,-49795,1376,177800,-25400c1650972,9810,1688871,2250,1727200,1589v207403,-3576,414867,,622300,e" filled="f" strokecolor="#b6dde8 [1304]">
                  <v:path arrowok="t" o:connecttype="custom" o:connectlocs="0,611189;63500,585789;114300,547689;228600,471489;266700,446089;304800,420689;419100,357189;469900,331789;596900,268289;673100,230189;800100,179389;838200,166689;876300,153989;939800,141289;1092200,103189;1143000,90489;1231900,77789;1333500,52389;1435100,39689;1612900,14289;1727200,1589;2349500,1589" o:connectangles="0,0,0,0,0,0,0,0,0,0,0,0,0,0,0,0,0,0,0,0,0,0"/>
                </v:shape>
                <v:shape id="Freeform 42" o:spid="_x0000_s1029" style="position:absolute;left:254;top:10795;width:23749;height:6858;visibility:visible;mso-wrap-style:square;v-text-anchor:middle" coordsize="23749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2bx8YA&#10;AADbAAAADwAAAGRycy9kb3ducmV2LnhtbESPT2vCQBTE7wW/w/IKvemm8Q9p6iqiKXpRqC20x0f2&#10;NQlm34bdrabf3hWEHoeZ+Q0zX/amFWdyvrGs4HmUgCAurW64UvD58TbMQPiArLG1TAr+yMNyMXiY&#10;Y67thd/pfAyViBD2OSqoQ+hyKX1Zk0E/sh1x9H6sMxiidJXUDi8RblqZJslMGmw4LtTY0bqm8nT8&#10;NQoOqwyLSVa0xXe6dZvp13i3fxkr9fTYr15BBOrDf/je3mkFkxR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2bx8YAAADbAAAADwAAAAAAAAAAAAAAAACYAgAAZHJz&#10;L2Rvd25yZXYueG1sUEsFBgAAAAAEAAQA9QAAAIsDAAAAAA==&#10;" path="m,685800c25400,668867,52103,653742,76200,635000v14177,-11027,23923,-27073,38100,-38100c192992,535695,176562,563490,241300,508000v13637,-11689,24463,-26411,38100,-38100c312309,441692,373612,402859,406400,381000v12700,-8467,27307,-14607,38100,-25400c555810,244290,414612,380507,520700,292100v13798,-11498,23485,-27661,38100,-38100c574206,242996,594194,239604,609600,228600v14615,-10439,23485,-27661,38100,-38100c663106,179496,683094,176104,698500,165100v49260,-35186,22844,-39786,76200,-63500c799166,90726,828623,91052,850900,76200v12700,-8467,24152,-19201,38100,-25400l1003300,12700,1041400,r520700,12700c1608824,14497,1655160,22069,1701800,25400v179983,12856,197677,7853,355600,25400c2087151,54106,2116597,59787,2146300,63500v38038,4755,76200,8467,114300,12700c2277533,80433,2294617,84105,2311400,88900v12872,3678,24973,10075,38100,12700c2357802,103260,2366433,101600,2374900,101600e" filled="f" strokecolor="#b6dde8 [1304]">
                  <v:path arrowok="t" o:connecttype="custom" o:connectlocs="0,685800;76200,635000;114300,596900;241300,508000;279400,469900;406400,381000;444500,355600;520700,292100;558800,254000;609600,228600;647700,190500;698500,165100;774700,101600;850900,76200;889000,50800;1003300,12700;1041400,0;1562100,12700;1701800,25400;2057400,50800;2146300,63500;2260600,76200;2311400,88900;2349500,101600;2374900,101600" o:connectangles="0,0,0,0,0,0,0,0,0,0,0,0,0,0,0,0,0,0,0,0,0,0,0,0,0"/>
                </v:shape>
                <v:shape id="Freeform 43" o:spid="_x0000_s1030" style="position:absolute;left:7493;top:14732;width:16129;height:4318;visibility:visible;mso-wrap-style:square;v-text-anchor:middle" coordsize="16129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uUsQA&#10;AADbAAAADwAAAGRycy9kb3ducmV2LnhtbESPQWvCQBSE7wX/w/KEXkrdVEuR6BpsWmk9JhG8PrLP&#10;JJh9G7LbJP77bqHgcZiZb5htMplWDNS7xrKCl0UEgri0uuFKwak4PK9BOI+ssbVMCm7kINnNHrYY&#10;aztyRkPuKxEg7GJUUHvfxVK6siaDbmE74uBdbG/QB9lXUvc4Brhp5TKK3qTBhsNCjR2lNZXX/Mco&#10;OJbZx5Qem7FYFp9P7647D6v1l1KP82m/AeFp8vfwf/tbK3hdwd+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blLEAAAA2wAAAA8AAAAAAAAAAAAAAAAAmAIAAGRycy9k&#10;b3ducmV2LnhtbFBLBQYAAAAABAAEAPUAAACJAwAAAAA=&#10;" path="m,431800c15577,419339,74643,369079,101600,355600v11974,-5987,25400,-8467,38100,-12700c148167,330200,153181,314335,165100,304800v10453,-8363,26126,-6713,38100,-12700c216852,285274,227648,273526,241300,266700v11974,-5987,26126,-6713,38100,-12700c293052,247174,303552,234799,317500,228600v24466,-10874,53923,-10548,76200,-25400c406400,194733,417852,183999,431800,177800v39754,-17668,84780,-27545,127000,-38100c571500,131233,582871,120313,596900,114300v16043,-6876,34082,-7684,50800,-12700c673345,93907,697925,82694,723900,76200v16933,-4233,34457,-6571,50800,-12700c792427,56853,807539,44087,825500,38100v20478,-6826,42559,-7465,63500,-12700c901987,22153,914032,15604,927100,12700,952237,7114,977900,4233,1003300,v165100,4233,330512,1714,495300,12700c1525315,14481,1549400,29633,1574800,38100v12700,4233,38100,-687,38100,12700l1612900,63500e" filled="f" strokecolor="#b6dde8 [1304]">
                  <v:path arrowok="t" o:connecttype="custom" o:connectlocs="0,431800;101600,355600;139700,342900;165100,304800;203200,292100;241300,266700;279400,254000;317500,228600;393700,203200;431800,177800;558800,139700;596900,114300;647700,101600;723900,76200;774700,63500;825500,38100;889000,25400;927100,12700;1003300,0;1498600,12700;1574800,38100;1612900,50800;1612900,63500" o:connectangles="0,0,0,0,0,0,0,0,0,0,0,0,0,0,0,0,0,0,0,0,0,0,0"/>
                </v:shape>
              </v:group>
            </w:pict>
          </mc:Fallback>
        </mc:AlternateContent>
      </w:r>
      <w:bookmarkStart w:id="0" w:name="_GoBack"/>
      <w:bookmarkEnd w:id="0"/>
      <w:r>
        <w:rPr>
          <w:noProof/>
          <w:sz w:val="28"/>
        </w:rPr>
        <mc:AlternateContent>
          <mc:Choice Requires="wps">
            <w:drawing>
              <wp:anchor distT="0" distB="0" distL="114300" distR="114300" simplePos="0" relativeHeight="251679232" behindDoc="0" locked="0" layoutInCell="1" allowOverlap="1" wp14:anchorId="44615DE2" wp14:editId="665B850F">
                <wp:simplePos x="0" y="0"/>
                <wp:positionH relativeFrom="column">
                  <wp:posOffset>3526155</wp:posOffset>
                </wp:positionH>
                <wp:positionV relativeFrom="paragraph">
                  <wp:posOffset>127000</wp:posOffset>
                </wp:positionV>
                <wp:extent cx="2400300" cy="193040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2400300" cy="193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927" w:rsidRDefault="00FA5927" w:rsidP="00FA5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277.65pt;margin-top:10pt;width:189pt;height:15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" filled="f" strokecolor="black [3213]" strokeweight="2pt">
                <v:textbox>
                  <w:txbxContent>
                    <w:p w:rsidR="00FA5927" w:rsidRDefault="00FA5927" w:rsidP="00FA5927">
                      <w:pPr>
                        <w:jc w:val="center"/>
                      </w:pPr>
                    </w:p>
                  </w:txbxContent>
                </v:textbox>
              </v:rect>
            </w:pict>
          </mc:Fallback>
        </mc:AlternateContent>
      </w:r>
    </w:p>
    <w:p w:rsidR="009B1785" w:rsidRDefault="009B1785">
      <w:pPr>
        <w:rPr>
          <w:sz w:val="28"/>
        </w:rPr>
      </w:pPr>
    </w:p>
    <w:p w:rsidR="009B1785" w:rsidRDefault="009B1785">
      <w:pPr>
        <w:rPr>
          <w:sz w:val="28"/>
        </w:rPr>
      </w:pPr>
    </w:p>
    <w:p w:rsidR="009B1785" w:rsidRDefault="009B1785">
      <w:pPr>
        <w:rPr>
          <w:sz w:val="28"/>
        </w:rPr>
      </w:pPr>
    </w:p>
    <w:p w:rsidR="009B1785" w:rsidRDefault="009B1785">
      <w:pPr>
        <w:rPr>
          <w:sz w:val="28"/>
        </w:rPr>
      </w:pPr>
    </w:p>
    <w:p w:rsidR="009B1785" w:rsidRDefault="009B1785">
      <w:pPr>
        <w:rPr>
          <w:sz w:val="28"/>
        </w:rPr>
      </w:pPr>
    </w:p>
    <w:p w:rsidR="009B1785" w:rsidRDefault="009B1785">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9B1785" w:rsidRDefault="009B1785">
      <w:pPr>
        <w:rPr>
          <w:sz w:val="28"/>
        </w:rPr>
      </w:pPr>
    </w:p>
    <w:p w:rsidR="009B1785" w:rsidRDefault="009B1785">
      <w:pPr>
        <w:rPr>
          <w:sz w:val="28"/>
        </w:rPr>
      </w:pPr>
    </w:p>
    <w:p w:rsidR="009B1785" w:rsidRDefault="009B1785">
      <w:pPr>
        <w:rPr>
          <w:sz w:val="28"/>
        </w:rPr>
      </w:pPr>
    </w:p>
    <w:p w:rsidR="009B1785" w:rsidRDefault="009B1785">
      <w:pPr>
        <w:rPr>
          <w:sz w:val="28"/>
        </w:rPr>
      </w:pPr>
    </w:p>
    <w:p w:rsidR="009B1785" w:rsidRDefault="009B1785">
      <w:pPr>
        <w:rPr>
          <w:sz w:val="28"/>
        </w:rPr>
      </w:pPr>
    </w:p>
    <w:p w:rsidR="009B1785" w:rsidRDefault="009B1785">
      <w:pPr>
        <w:ind w:left="3600"/>
        <w:rPr>
          <w:sz w:val="28"/>
        </w:rPr>
      </w:pPr>
    </w:p>
    <w:p w:rsidR="009B1785" w:rsidRPr="00462923" w:rsidRDefault="00FA5927" w:rsidP="00462923">
      <w:pPr>
        <w:pStyle w:val="Heading1"/>
        <w:rPr>
          <w:u w:val="none"/>
        </w:rPr>
      </w:pPr>
      <w:r>
        <w:rPr>
          <w:noProof/>
          <w:sz w:val="20"/>
        </w:rPr>
        <mc:AlternateContent>
          <mc:Choice Requires="wps">
            <w:drawing>
              <wp:anchor distT="0" distB="0" distL="114300" distR="114300" simplePos="0" relativeHeight="251642368" behindDoc="0" locked="0" layoutInCell="1" allowOverlap="1">
                <wp:simplePos x="0" y="0"/>
                <wp:positionH relativeFrom="column">
                  <wp:posOffset>2954655</wp:posOffset>
                </wp:positionH>
                <wp:positionV relativeFrom="paragraph">
                  <wp:posOffset>179705</wp:posOffset>
                </wp:positionV>
                <wp:extent cx="0" cy="6400800"/>
                <wp:effectExtent l="6350" t="12700" r="12700" b="635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4.15pt" to="232.65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A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"/>
            </w:pict>
          </mc:Fallback>
        </mc:AlternateContent>
      </w:r>
      <w:r w:rsidR="009B1785">
        <w:t xml:space="preserve">_________________________ </w:t>
      </w:r>
      <w:r w:rsidR="009B1785" w:rsidRPr="00462923">
        <w:rPr>
          <w:u w:val="none"/>
        </w:rPr>
        <w:t>are large regions of air with fairly uniform characteristics like temperature, humidity, winds, and air pressure.</w:t>
      </w:r>
    </w:p>
    <w:p w:rsidR="009B1785" w:rsidRDefault="009B1785">
      <w:pPr>
        <w:numPr>
          <w:ilvl w:val="0"/>
          <w:numId w:val="4"/>
        </w:numPr>
        <w:rPr>
          <w:sz w:val="28"/>
        </w:rPr>
      </w:pPr>
      <w:r>
        <w:rPr>
          <w:sz w:val="28"/>
        </w:rPr>
        <w:t>Air masses are identified by the _____________ and the ____________ content:</w:t>
      </w:r>
    </w:p>
    <w:p w:rsidR="009B1785" w:rsidRDefault="009B1785">
      <w:pPr>
        <w:numPr>
          <w:ilvl w:val="1"/>
          <w:numId w:val="4"/>
        </w:numPr>
        <w:rPr>
          <w:sz w:val="28"/>
        </w:rPr>
      </w:pPr>
      <w:r>
        <w:rPr>
          <w:sz w:val="28"/>
        </w:rPr>
        <w:t>Polar – over ______ areas</w:t>
      </w:r>
      <w:r>
        <w:rPr>
          <w:sz w:val="28"/>
        </w:rPr>
        <w:tab/>
        <w:t>Maritime – over water, __________</w:t>
      </w:r>
    </w:p>
    <w:p w:rsidR="009B1785" w:rsidRDefault="009B1785">
      <w:pPr>
        <w:numPr>
          <w:ilvl w:val="1"/>
          <w:numId w:val="4"/>
        </w:numPr>
        <w:rPr>
          <w:sz w:val="28"/>
        </w:rPr>
      </w:pPr>
      <w:r>
        <w:rPr>
          <w:sz w:val="28"/>
        </w:rPr>
        <w:t>Tropical – over _____ areas</w:t>
      </w:r>
      <w:r>
        <w:rPr>
          <w:sz w:val="28"/>
        </w:rPr>
        <w:tab/>
        <w:t>Continental – over land, _________</w:t>
      </w:r>
    </w:p>
    <w:p w:rsidR="009B1785" w:rsidRDefault="009B1785">
      <w:pPr>
        <w:numPr>
          <w:ilvl w:val="1"/>
          <w:numId w:val="4"/>
        </w:numPr>
        <w:rPr>
          <w:sz w:val="28"/>
        </w:rPr>
      </w:pPr>
      <w:r>
        <w:rPr>
          <w:sz w:val="28"/>
        </w:rPr>
        <w:t>Arctic – over very ______ areas</w:t>
      </w:r>
    </w:p>
    <w:p w:rsidR="009B1785" w:rsidRDefault="009B1785">
      <w:pPr>
        <w:numPr>
          <w:ilvl w:val="1"/>
          <w:numId w:val="4"/>
        </w:numPr>
        <w:rPr>
          <w:sz w:val="28"/>
        </w:rPr>
      </w:pPr>
      <w:r>
        <w:rPr>
          <w:sz w:val="28"/>
        </w:rPr>
        <w:t>_______ = moist and cold    _______= dry and cold</w:t>
      </w:r>
      <w:r>
        <w:rPr>
          <w:sz w:val="28"/>
        </w:rPr>
        <w:tab/>
        <w:t>_______= moist and warm</w:t>
      </w:r>
    </w:p>
    <w:p w:rsidR="009B1785" w:rsidRDefault="009B1785">
      <w:pPr>
        <w:numPr>
          <w:ilvl w:val="1"/>
          <w:numId w:val="4"/>
        </w:numPr>
        <w:rPr>
          <w:sz w:val="28"/>
        </w:rPr>
      </w:pPr>
      <w:r>
        <w:rPr>
          <w:sz w:val="28"/>
        </w:rPr>
        <w:t>_______ = dry and warm    _______ = dry and frigid</w:t>
      </w:r>
      <w:r>
        <w:rPr>
          <w:sz w:val="28"/>
        </w:rPr>
        <w:tab/>
        <w:t>_______= moist and frigid</w:t>
      </w:r>
    </w:p>
    <w:p w:rsidR="009B1785" w:rsidRDefault="009B1785">
      <w:pPr>
        <w:numPr>
          <w:ilvl w:val="0"/>
          <w:numId w:val="4"/>
        </w:numPr>
        <w:rPr>
          <w:sz w:val="28"/>
        </w:rPr>
      </w:pPr>
      <w:r>
        <w:rPr>
          <w:sz w:val="28"/>
        </w:rPr>
        <w:t>The boundaries between air masses are called ________________ boundaries (________).</w:t>
      </w:r>
    </w:p>
    <w:p w:rsidR="009B1785" w:rsidRDefault="009B1785">
      <w:pPr>
        <w:numPr>
          <w:ilvl w:val="0"/>
          <w:numId w:val="4"/>
        </w:numPr>
        <w:rPr>
          <w:sz w:val="28"/>
        </w:rPr>
      </w:pPr>
      <w:r>
        <w:rPr>
          <w:sz w:val="28"/>
        </w:rPr>
        <w:t>Are masses are moved by ________________ winds.</w:t>
      </w:r>
    </w:p>
    <w:p w:rsidR="009B1785" w:rsidRDefault="009B1785">
      <w:pPr>
        <w:ind w:left="3960"/>
        <w:rPr>
          <w:sz w:val="28"/>
        </w:rPr>
      </w:pPr>
    </w:p>
    <w:p w:rsidR="009B1785" w:rsidRDefault="009B1785">
      <w:pPr>
        <w:pStyle w:val="Heading1"/>
      </w:pPr>
      <w:r>
        <w:t>Weather Fronts</w:t>
      </w:r>
    </w:p>
    <w:p w:rsidR="009B1785" w:rsidRDefault="009B1785">
      <w:pPr>
        <w:numPr>
          <w:ilvl w:val="0"/>
          <w:numId w:val="5"/>
        </w:numPr>
        <w:rPr>
          <w:sz w:val="28"/>
        </w:rPr>
      </w:pPr>
      <w:r>
        <w:rPr>
          <w:sz w:val="28"/>
        </w:rPr>
        <w:t>There are usually several different air masses moving across the United States.</w:t>
      </w:r>
    </w:p>
    <w:p w:rsidR="009B1785" w:rsidRDefault="009B1785">
      <w:pPr>
        <w:numPr>
          <w:ilvl w:val="0"/>
          <w:numId w:val="5"/>
        </w:numPr>
        <w:rPr>
          <w:sz w:val="28"/>
        </w:rPr>
      </w:pPr>
      <w:r>
        <w:rPr>
          <w:sz w:val="28"/>
        </w:rPr>
        <w:t>When different air masses meet, very little __________ of air takes place and a sharp transition zone (weather front) forms between them.</w:t>
      </w:r>
    </w:p>
    <w:p w:rsidR="009B1785" w:rsidRDefault="009B1785">
      <w:pPr>
        <w:numPr>
          <w:ilvl w:val="0"/>
          <w:numId w:val="5"/>
        </w:numPr>
        <w:rPr>
          <w:sz w:val="28"/>
        </w:rPr>
      </w:pPr>
      <w:r>
        <w:rPr>
          <w:sz w:val="28"/>
        </w:rPr>
        <w:t>When the different air masses meet there is a rapid change and the weather is unsettled and rainy.</w:t>
      </w:r>
    </w:p>
    <w:p w:rsidR="009B1785" w:rsidRDefault="009B1785">
      <w:pPr>
        <w:numPr>
          <w:ilvl w:val="0"/>
          <w:numId w:val="5"/>
        </w:numPr>
        <w:rPr>
          <w:sz w:val="28"/>
        </w:rPr>
      </w:pPr>
      <w:r>
        <w:rPr>
          <w:sz w:val="28"/>
          <w:u w:val="single"/>
        </w:rPr>
        <w:t>There are four main types of frontal boundaries</w:t>
      </w:r>
      <w:r>
        <w:rPr>
          <w:sz w:val="28"/>
        </w:rPr>
        <w:t>:</w:t>
      </w:r>
    </w:p>
    <w:p w:rsidR="009B1785" w:rsidRDefault="009B1785" w:rsidP="00BF4399">
      <w:pPr>
        <w:numPr>
          <w:ilvl w:val="3"/>
          <w:numId w:val="6"/>
        </w:numPr>
        <w:rPr>
          <w:sz w:val="28"/>
        </w:rPr>
      </w:pPr>
      <w:r>
        <w:rPr>
          <w:sz w:val="28"/>
        </w:rPr>
        <w:t>_____________________ occur when cold air moves in on warmer air.</w:t>
      </w:r>
    </w:p>
    <w:p w:rsidR="009B1785" w:rsidRDefault="009B1785" w:rsidP="00BF4399">
      <w:pPr>
        <w:numPr>
          <w:ilvl w:val="4"/>
          <w:numId w:val="6"/>
        </w:numPr>
        <w:rPr>
          <w:sz w:val="28"/>
        </w:rPr>
      </w:pPr>
      <w:r>
        <w:rPr>
          <w:sz w:val="28"/>
        </w:rPr>
        <w:t>The cold air is ______________ and stays near the ground as it pushes up the warmer air in its way.</w:t>
      </w:r>
    </w:p>
    <w:p w:rsidR="009B1785" w:rsidRDefault="009B1785" w:rsidP="00BF4399">
      <w:pPr>
        <w:numPr>
          <w:ilvl w:val="4"/>
          <w:numId w:val="6"/>
        </w:numPr>
        <w:rPr>
          <w:sz w:val="28"/>
        </w:rPr>
      </w:pPr>
      <w:r>
        <w:rPr>
          <w:sz w:val="28"/>
        </w:rPr>
        <w:t>The warmer air that is pushed up cools.  It can no longer hold as much water vapor and heavy __________________ occurs.</w:t>
      </w:r>
    </w:p>
    <w:p w:rsidR="009B1785" w:rsidRDefault="009B1785" w:rsidP="00BF4399">
      <w:pPr>
        <w:numPr>
          <w:ilvl w:val="3"/>
          <w:numId w:val="6"/>
        </w:numPr>
        <w:rPr>
          <w:sz w:val="28"/>
        </w:rPr>
      </w:pPr>
      <w:r>
        <w:rPr>
          <w:sz w:val="28"/>
        </w:rPr>
        <w:t>____________________ occur when a warm air mass runs into a cold air mass.</w:t>
      </w:r>
    </w:p>
    <w:p w:rsidR="009B1785" w:rsidRDefault="009B1785" w:rsidP="00BF4399">
      <w:pPr>
        <w:numPr>
          <w:ilvl w:val="4"/>
          <w:numId w:val="6"/>
        </w:numPr>
        <w:rPr>
          <w:sz w:val="28"/>
        </w:rPr>
      </w:pPr>
      <w:r>
        <w:rPr>
          <w:sz w:val="28"/>
        </w:rPr>
        <w:t>The warmer air is forced up and it cools.  It can no longer hold as much water vapor and heavy __________________ occurs.</w:t>
      </w:r>
    </w:p>
    <w:p w:rsidR="009B1785" w:rsidRDefault="00FA5927" w:rsidP="00BF4399">
      <w:pPr>
        <w:numPr>
          <w:ilvl w:val="3"/>
          <w:numId w:val="6"/>
        </w:numPr>
        <w:rPr>
          <w:sz w:val="28"/>
        </w:rPr>
      </w:pPr>
      <w:r>
        <w:rPr>
          <w:noProof/>
          <w:sz w:val="28"/>
        </w:rPr>
        <w:lastRenderedPageBreak/>
        <mc:AlternateContent>
          <mc:Choice Requires="wps">
            <w:drawing>
              <wp:anchor distT="0" distB="0" distL="114300" distR="114300" simplePos="0" relativeHeight="251678208" behindDoc="0" locked="0" layoutInCell="1" allowOverlap="1">
                <wp:simplePos x="0" y="0"/>
                <wp:positionH relativeFrom="column">
                  <wp:posOffset>2992755</wp:posOffset>
                </wp:positionH>
                <wp:positionV relativeFrom="paragraph">
                  <wp:posOffset>135255</wp:posOffset>
                </wp:positionV>
                <wp:extent cx="0" cy="6743700"/>
                <wp:effectExtent l="9525" t="9525" r="9525" b="9525"/>
                <wp:wrapNone/>
                <wp:docPr id="3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10.65pt" to="235.65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jD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"/>
            </w:pict>
          </mc:Fallback>
        </mc:AlternateContent>
      </w:r>
      <w:r w:rsidR="009B1785">
        <w:rPr>
          <w:sz w:val="28"/>
        </w:rPr>
        <w:t xml:space="preserve">____________________ occur along the boundary between a warm air mass and a cold air mass when neither </w:t>
      </w:r>
      <w:proofErr w:type="gramStart"/>
      <w:r w:rsidR="009B1785">
        <w:rPr>
          <w:sz w:val="28"/>
        </w:rPr>
        <w:t>move</w:t>
      </w:r>
      <w:proofErr w:type="gramEnd"/>
      <w:r w:rsidR="009B1785">
        <w:rPr>
          <w:sz w:val="28"/>
        </w:rPr>
        <w:t>.</w:t>
      </w:r>
    </w:p>
    <w:p w:rsidR="009B1785" w:rsidRDefault="009B1785" w:rsidP="00BF4399">
      <w:pPr>
        <w:numPr>
          <w:ilvl w:val="4"/>
          <w:numId w:val="6"/>
        </w:numPr>
        <w:rPr>
          <w:sz w:val="28"/>
        </w:rPr>
      </w:pPr>
      <w:r>
        <w:rPr>
          <w:sz w:val="28"/>
        </w:rPr>
        <w:t>The warm air will eventually move on top of the cold and there will be ________________________ for days until a new front moves in.</w:t>
      </w:r>
    </w:p>
    <w:p w:rsidR="009B1785" w:rsidRDefault="009B1785" w:rsidP="00BF4399">
      <w:pPr>
        <w:numPr>
          <w:ilvl w:val="3"/>
          <w:numId w:val="6"/>
        </w:numPr>
        <w:rPr>
          <w:sz w:val="28"/>
        </w:rPr>
      </w:pPr>
      <w:r>
        <w:rPr>
          <w:sz w:val="28"/>
        </w:rPr>
        <w:t>____________________ occur when a cold air mass runs into another cold air mass (a warm air mass might be stuck between them).</w:t>
      </w:r>
    </w:p>
    <w:p w:rsidR="009B1785" w:rsidRPr="00BF4399" w:rsidRDefault="009B1785" w:rsidP="00BF4399">
      <w:pPr>
        <w:numPr>
          <w:ilvl w:val="4"/>
          <w:numId w:val="6"/>
        </w:numPr>
        <w:rPr>
          <w:sz w:val="28"/>
          <w:szCs w:val="28"/>
        </w:rPr>
      </w:pPr>
      <w:r w:rsidRPr="00BF4399">
        <w:rPr>
          <w:sz w:val="28"/>
          <w:szCs w:val="28"/>
        </w:rPr>
        <w:t>Since cold air masses are more _________ the travel faster.</w:t>
      </w:r>
    </w:p>
    <w:p w:rsidR="009B1785" w:rsidRPr="00BF4399" w:rsidRDefault="009B1785" w:rsidP="00BF4399">
      <w:pPr>
        <w:numPr>
          <w:ilvl w:val="4"/>
          <w:numId w:val="6"/>
        </w:numPr>
        <w:rPr>
          <w:sz w:val="28"/>
          <w:szCs w:val="28"/>
        </w:rPr>
      </w:pPr>
      <w:r w:rsidRPr="00BF4399">
        <w:rPr>
          <w:sz w:val="28"/>
          <w:szCs w:val="28"/>
        </w:rPr>
        <w:t>Large scale ___________________ can occur.</w:t>
      </w:r>
    </w:p>
    <w:p w:rsidR="00BF4399" w:rsidRDefault="00BF4399" w:rsidP="00BF4399">
      <w:pPr>
        <w:ind w:left="6480"/>
        <w:rPr>
          <w:sz w:val="28"/>
        </w:rPr>
      </w:pPr>
    </w:p>
    <w:p w:rsidR="009B1785" w:rsidRDefault="009B1785">
      <w:pPr>
        <w:numPr>
          <w:ilvl w:val="0"/>
          <w:numId w:val="1"/>
        </w:numPr>
        <w:rPr>
          <w:sz w:val="28"/>
        </w:rPr>
      </w:pPr>
      <w:r>
        <w:rPr>
          <w:sz w:val="28"/>
        </w:rPr>
        <w:t>_________________________________________ are flows of air that are counter clockwise that move in a curved path.  The air moves towards the center of the low pressure.</w:t>
      </w:r>
    </w:p>
    <w:p w:rsidR="009B1785" w:rsidRDefault="009B1785">
      <w:pPr>
        <w:ind w:left="3600"/>
        <w:rPr>
          <w:sz w:val="28"/>
        </w:rPr>
      </w:pPr>
    </w:p>
    <w:p w:rsidR="009B1785" w:rsidRDefault="009B1785">
      <w:pPr>
        <w:ind w:left="3600"/>
        <w:rPr>
          <w:sz w:val="28"/>
        </w:rPr>
      </w:pPr>
    </w:p>
    <w:p w:rsidR="00BF4399" w:rsidRDefault="00BF4399">
      <w:pPr>
        <w:ind w:left="3600"/>
        <w:rPr>
          <w:sz w:val="28"/>
        </w:rPr>
      </w:pPr>
    </w:p>
    <w:p w:rsidR="00BF4399" w:rsidRDefault="00BF4399">
      <w:pPr>
        <w:ind w:left="3600"/>
        <w:rPr>
          <w:sz w:val="28"/>
        </w:rPr>
      </w:pPr>
    </w:p>
    <w:p w:rsidR="009B1785" w:rsidRDefault="009B1785">
      <w:pPr>
        <w:ind w:left="3600"/>
        <w:rPr>
          <w:sz w:val="28"/>
        </w:rPr>
      </w:pPr>
    </w:p>
    <w:p w:rsidR="009B1785" w:rsidRDefault="009B1785">
      <w:pPr>
        <w:numPr>
          <w:ilvl w:val="0"/>
          <w:numId w:val="1"/>
        </w:numPr>
        <w:rPr>
          <w:sz w:val="28"/>
        </w:rPr>
      </w:pPr>
      <w:r>
        <w:rPr>
          <w:sz w:val="28"/>
        </w:rPr>
        <w:t>_________________________________________ are flows of air that are clockwise that move in a curved path.  The air moves outward from the center.</w:t>
      </w:r>
    </w:p>
    <w:p w:rsidR="009B1785" w:rsidRDefault="009B1785">
      <w:pPr>
        <w:rPr>
          <w:sz w:val="28"/>
        </w:rPr>
      </w:pPr>
    </w:p>
    <w:p w:rsidR="009B1785" w:rsidRDefault="009B1785">
      <w:pPr>
        <w:rPr>
          <w:sz w:val="28"/>
        </w:rPr>
      </w:pPr>
    </w:p>
    <w:p w:rsidR="009B1785" w:rsidRDefault="009B1785">
      <w:pPr>
        <w:rPr>
          <w:sz w:val="28"/>
        </w:rPr>
      </w:pPr>
    </w:p>
    <w:p w:rsidR="00BF4399" w:rsidRDefault="00BF4399">
      <w:pPr>
        <w:rPr>
          <w:sz w:val="28"/>
        </w:rPr>
      </w:pPr>
    </w:p>
    <w:p w:rsidR="00BF4399" w:rsidRDefault="00BF4399">
      <w:pPr>
        <w:rPr>
          <w:sz w:val="28"/>
        </w:rPr>
      </w:pPr>
    </w:p>
    <w:p w:rsidR="009B1785" w:rsidRDefault="009B1785">
      <w:pPr>
        <w:numPr>
          <w:ilvl w:val="0"/>
          <w:numId w:val="1"/>
        </w:numPr>
        <w:rPr>
          <w:sz w:val="28"/>
        </w:rPr>
      </w:pPr>
      <w:r>
        <w:rPr>
          <w:sz w:val="28"/>
        </w:rPr>
        <w:t>______________________ are bands of easterly moving air made by convection cells within the atmosphere.  The winds can blow up to 200 mph.  Jet streams help steer weather patterns across our continent.</w:t>
      </w:r>
    </w:p>
    <w:p w:rsidR="00BF4399" w:rsidRDefault="00BF4399" w:rsidP="00BF4399">
      <w:pPr>
        <w:rPr>
          <w:sz w:val="28"/>
        </w:rPr>
      </w:pPr>
    </w:p>
    <w:p w:rsidR="00BF4399" w:rsidRDefault="00BF4399" w:rsidP="00BF4399">
      <w:pPr>
        <w:rPr>
          <w:sz w:val="28"/>
        </w:rPr>
      </w:pPr>
    </w:p>
    <w:p w:rsidR="00BF4399" w:rsidRDefault="00BF4399" w:rsidP="00BF4399">
      <w:pPr>
        <w:rPr>
          <w:sz w:val="28"/>
        </w:rPr>
      </w:pPr>
    </w:p>
    <w:p w:rsidR="000D4F54" w:rsidRDefault="000D4F54" w:rsidP="00BF4399">
      <w:pPr>
        <w:rPr>
          <w:sz w:val="28"/>
        </w:rPr>
      </w:pPr>
    </w:p>
    <w:p w:rsidR="000D4F54" w:rsidRDefault="000D4F54" w:rsidP="00BF4399">
      <w:pPr>
        <w:rPr>
          <w:sz w:val="28"/>
        </w:rPr>
      </w:pPr>
    </w:p>
    <w:p w:rsidR="009B1785" w:rsidRDefault="009B1785">
      <w:pPr>
        <w:rPr>
          <w:sz w:val="28"/>
        </w:rPr>
      </w:pPr>
    </w:p>
    <w:p w:rsidR="009B1785" w:rsidRDefault="00AE58EF">
      <w:pPr>
        <w:ind w:left="3600"/>
        <w:rPr>
          <w:sz w:val="28"/>
        </w:rPr>
      </w:pPr>
      <w:r>
        <w:rPr>
          <w:noProof/>
          <w:sz w:val="20"/>
        </w:rPr>
        <w:lastRenderedPageBreak/>
        <w:pict>
          <v:shape id="_x0000_s1030" type="#_x0000_t136" style="position:absolute;left:0;text-align:left;margin-left:135pt;margin-top:11.4pt;width:343.5pt;height:41.25pt;z-index:251643392">
            <v:shadow color="#868686"/>
            <v:textpath style="font-family:&quot;Times New Roman&quot;;v-text-kern:t" trim="t" fitpath="t" string="II.  Weather Forecasting"/>
          </v:shape>
        </w:pict>
      </w:r>
    </w:p>
    <w:p w:rsidR="009B1785" w:rsidRDefault="009B1785">
      <w:pPr>
        <w:ind w:left="3600"/>
        <w:rPr>
          <w:sz w:val="28"/>
        </w:rPr>
      </w:pPr>
    </w:p>
    <w:p w:rsidR="009B1785" w:rsidRDefault="009B1785">
      <w:pPr>
        <w:rPr>
          <w:sz w:val="28"/>
        </w:rPr>
      </w:pPr>
    </w:p>
    <w:p w:rsidR="009B1785" w:rsidRDefault="00FA5927">
      <w:pPr>
        <w:numPr>
          <w:ilvl w:val="0"/>
          <w:numId w:val="7"/>
        </w:numPr>
      </w:pPr>
      <w:r>
        <w:rPr>
          <w:noProof/>
          <w:sz w:val="20"/>
        </w:rPr>
        <mc:AlternateContent>
          <mc:Choice Requires="wps">
            <w:drawing>
              <wp:anchor distT="0" distB="0" distL="114300" distR="114300" simplePos="0" relativeHeight="251644416" behindDoc="0" locked="0" layoutInCell="1" allowOverlap="1">
                <wp:simplePos x="0" y="0"/>
                <wp:positionH relativeFrom="column">
                  <wp:posOffset>2878455</wp:posOffset>
                </wp:positionH>
                <wp:positionV relativeFrom="paragraph">
                  <wp:posOffset>55245</wp:posOffset>
                </wp:positionV>
                <wp:extent cx="0" cy="6121400"/>
                <wp:effectExtent l="9525" t="9525" r="9525" b="952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4.35pt" to="226.65pt,4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GX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"/>
            </w:pict>
          </mc:Fallback>
        </mc:AlternateContent>
      </w:r>
      <w:r w:rsidR="009B1785">
        <w:rPr>
          <w:sz w:val="28"/>
        </w:rPr>
        <w:t xml:space="preserve">_________________________________ </w:t>
      </w:r>
      <w:proofErr w:type="gramStart"/>
      <w:r w:rsidR="009B1785">
        <w:rPr>
          <w:sz w:val="28"/>
        </w:rPr>
        <w:t>weather</w:t>
      </w:r>
      <w:proofErr w:type="gramEnd"/>
      <w:r w:rsidR="009B1785">
        <w:rPr>
          <w:sz w:val="28"/>
        </w:rPr>
        <w:t xml:space="preserve"> forecasting  using charts, maps, and computers.</w:t>
      </w:r>
    </w:p>
    <w:p w:rsidR="009B1785" w:rsidRDefault="009B1785">
      <w:pPr>
        <w:numPr>
          <w:ilvl w:val="0"/>
          <w:numId w:val="7"/>
        </w:numPr>
      </w:pPr>
      <w:r>
        <w:rPr>
          <w:sz w:val="28"/>
        </w:rPr>
        <w:t xml:space="preserve">_________________________________ </w:t>
      </w:r>
      <w:proofErr w:type="gramStart"/>
      <w:r>
        <w:rPr>
          <w:sz w:val="28"/>
        </w:rPr>
        <w:t>weather</w:t>
      </w:r>
      <w:proofErr w:type="gramEnd"/>
      <w:r>
        <w:rPr>
          <w:sz w:val="28"/>
        </w:rPr>
        <w:t xml:space="preserve"> forecasting by looking at past weather.</w:t>
      </w:r>
    </w:p>
    <w:p w:rsidR="009B1785" w:rsidRDefault="009B1785">
      <w:pPr>
        <w:numPr>
          <w:ilvl w:val="0"/>
          <w:numId w:val="7"/>
        </w:numPr>
      </w:pPr>
      <w:r>
        <w:rPr>
          <w:sz w:val="28"/>
        </w:rPr>
        <w:t>Weather patterns become ______________ when weather variables are observed, measured, and recorded.</w:t>
      </w:r>
    </w:p>
    <w:p w:rsidR="009B1785" w:rsidRPr="004601D7" w:rsidRDefault="009B1785">
      <w:pPr>
        <w:numPr>
          <w:ilvl w:val="0"/>
          <w:numId w:val="7"/>
        </w:numPr>
      </w:pPr>
      <w:r>
        <w:rPr>
          <w:sz w:val="28"/>
        </w:rPr>
        <w:t>Atmospheric moisture, temperature and pressure distributions, jet streams, wind, air masses, and frontal boundaries, and the movement of cyclonic systems and associated tornadoes, thunderstorms, and hurricanes occur in observable ________________.</w:t>
      </w:r>
    </w:p>
    <w:p w:rsidR="004601D7" w:rsidRDefault="004601D7" w:rsidP="004601D7">
      <w:pPr>
        <w:ind w:left="5400"/>
      </w:pPr>
    </w:p>
    <w:p w:rsidR="009B1785" w:rsidRDefault="009B1785">
      <w:pPr>
        <w:numPr>
          <w:ilvl w:val="0"/>
          <w:numId w:val="7"/>
        </w:numPr>
      </w:pPr>
      <w:r>
        <w:rPr>
          <w:sz w:val="28"/>
        </w:rPr>
        <w:t xml:space="preserve">__________________ is Radio Detection </w:t>
      </w:r>
      <w:proofErr w:type="gramStart"/>
      <w:r>
        <w:rPr>
          <w:sz w:val="28"/>
        </w:rPr>
        <w:t>And</w:t>
      </w:r>
      <w:proofErr w:type="gramEnd"/>
      <w:r>
        <w:rPr>
          <w:sz w:val="28"/>
        </w:rPr>
        <w:t xml:space="preserve"> Ranging bounces electromagnetic energy off of clouds to get images on a computer.</w:t>
      </w:r>
    </w:p>
    <w:p w:rsidR="009B1785" w:rsidRDefault="009B1785">
      <w:pPr>
        <w:numPr>
          <w:ilvl w:val="0"/>
          <w:numId w:val="7"/>
        </w:numPr>
      </w:pPr>
      <w:r>
        <w:rPr>
          <w:sz w:val="28"/>
        </w:rPr>
        <w:t>_____________ _____________ is a special type of radar that gives accurate readings and is able to determine the conditions necessary for tornadoes.</w:t>
      </w:r>
    </w:p>
    <w:p w:rsidR="009B1785" w:rsidRPr="004601D7" w:rsidRDefault="009B1785" w:rsidP="004601D7">
      <w:pPr>
        <w:numPr>
          <w:ilvl w:val="0"/>
          <w:numId w:val="7"/>
        </w:numPr>
      </w:pPr>
      <w:r>
        <w:rPr>
          <w:sz w:val="28"/>
        </w:rPr>
        <w:t xml:space="preserve">_______________________ </w:t>
      </w:r>
      <w:proofErr w:type="gramStart"/>
      <w:r>
        <w:rPr>
          <w:sz w:val="28"/>
        </w:rPr>
        <w:t>images</w:t>
      </w:r>
      <w:proofErr w:type="gramEnd"/>
      <w:r>
        <w:rPr>
          <w:sz w:val="28"/>
        </w:rPr>
        <w:t xml:space="preserve"> show the position of clouds and storms as they travel over the earth.</w:t>
      </w:r>
    </w:p>
    <w:p w:rsidR="009B1785" w:rsidRDefault="009B1785"/>
    <w:p w:rsidR="009B1785" w:rsidRDefault="00AE58EF">
      <w:pPr>
        <w:ind w:left="3960"/>
      </w:pPr>
      <w:r>
        <w:rPr>
          <w:noProof/>
          <w:sz w:val="20"/>
        </w:rPr>
        <w:pict>
          <v:shape id="_x0000_s1032" type="#_x0000_t136" style="position:absolute;left:0;text-align:left;margin-left:126pt;margin-top:4.2pt;width:431.25pt;height:41.25pt;z-index:251645440">
            <v:shadow color="#868686"/>
            <v:textpath style="font-family:&quot;Times New Roman&quot;;v-text-kern:t" trim="t" fitpath="t" string="III.  Energy in the Atmosphere"/>
          </v:shape>
        </w:pict>
      </w:r>
    </w:p>
    <w:p w:rsidR="009B1785" w:rsidRDefault="009B1785">
      <w:pPr>
        <w:ind w:left="3960"/>
      </w:pPr>
    </w:p>
    <w:p w:rsidR="009B1785" w:rsidRDefault="009B1785">
      <w:pPr>
        <w:ind w:left="3960"/>
      </w:pPr>
    </w:p>
    <w:p w:rsidR="009B1785" w:rsidRDefault="009B1785">
      <w:pPr>
        <w:numPr>
          <w:ilvl w:val="0"/>
          <w:numId w:val="9"/>
        </w:numPr>
        <w:rPr>
          <w:sz w:val="28"/>
        </w:rPr>
      </w:pPr>
      <w:r>
        <w:rPr>
          <w:sz w:val="28"/>
        </w:rPr>
        <w:t>Earth’s systems have internal and external heat engines, which create heat.</w:t>
      </w:r>
    </w:p>
    <w:p w:rsidR="009B1785" w:rsidRDefault="009B1785">
      <w:pPr>
        <w:numPr>
          <w:ilvl w:val="1"/>
          <w:numId w:val="9"/>
        </w:numPr>
        <w:rPr>
          <w:sz w:val="28"/>
        </w:rPr>
      </w:pPr>
      <w:r>
        <w:rPr>
          <w:sz w:val="28"/>
        </w:rPr>
        <w:t>Internal:</w:t>
      </w:r>
    </w:p>
    <w:p w:rsidR="009B1785" w:rsidRDefault="009B1785">
      <w:pPr>
        <w:numPr>
          <w:ilvl w:val="1"/>
          <w:numId w:val="9"/>
        </w:numPr>
        <w:rPr>
          <w:sz w:val="28"/>
        </w:rPr>
      </w:pPr>
      <w:r>
        <w:rPr>
          <w:sz w:val="28"/>
        </w:rPr>
        <w:t>External:</w:t>
      </w:r>
    </w:p>
    <w:p w:rsidR="009B1785" w:rsidRDefault="009B1785">
      <w:pPr>
        <w:numPr>
          <w:ilvl w:val="0"/>
          <w:numId w:val="9"/>
        </w:numPr>
        <w:rPr>
          <w:sz w:val="28"/>
        </w:rPr>
      </w:pPr>
      <w:r>
        <w:rPr>
          <w:sz w:val="28"/>
        </w:rPr>
        <w:t>____________________ results from the heating of the atmosphere from the sun.</w:t>
      </w:r>
    </w:p>
    <w:p w:rsidR="000D4F54" w:rsidRDefault="000D4F54" w:rsidP="000D4F54">
      <w:pPr>
        <w:ind w:left="5400"/>
        <w:rPr>
          <w:sz w:val="28"/>
        </w:rPr>
      </w:pPr>
    </w:p>
    <w:p w:rsidR="009B1785" w:rsidRDefault="009B1785">
      <w:pPr>
        <w:numPr>
          <w:ilvl w:val="0"/>
          <w:numId w:val="9"/>
        </w:numPr>
        <w:rPr>
          <w:sz w:val="28"/>
        </w:rPr>
      </w:pPr>
      <w:r>
        <w:rPr>
          <w:sz w:val="28"/>
        </w:rPr>
        <w:t>The transfer of energy from the atmosphere, hydrosphere, and the Earth’s interior results in the formation of regions with different _____________________.</w:t>
      </w:r>
    </w:p>
    <w:p w:rsidR="000D4F54" w:rsidRDefault="000D4F54" w:rsidP="000D4F54">
      <w:pPr>
        <w:ind w:left="5400"/>
        <w:rPr>
          <w:sz w:val="28"/>
        </w:rPr>
      </w:pPr>
    </w:p>
    <w:p w:rsidR="009B1785" w:rsidRDefault="009B1785">
      <w:pPr>
        <w:numPr>
          <w:ilvl w:val="0"/>
          <w:numId w:val="9"/>
        </w:numPr>
        <w:rPr>
          <w:sz w:val="28"/>
        </w:rPr>
      </w:pPr>
      <w:r w:rsidRPr="000D4F54">
        <w:rPr>
          <w:color w:val="B6DDE8" w:themeColor="accent5" w:themeTint="66"/>
          <w:sz w:val="28"/>
        </w:rPr>
        <w:t>Density differences</w:t>
      </w:r>
      <w:r>
        <w:rPr>
          <w:sz w:val="28"/>
        </w:rPr>
        <w:t xml:space="preserve"> between regions results in motion of air and weather.</w:t>
      </w:r>
    </w:p>
    <w:p w:rsidR="004601D7" w:rsidRDefault="004601D7" w:rsidP="004601D7">
      <w:pPr>
        <w:rPr>
          <w:sz w:val="28"/>
        </w:rPr>
      </w:pPr>
    </w:p>
    <w:p w:rsidR="000D4F54" w:rsidRDefault="000D4F54" w:rsidP="004601D7">
      <w:pPr>
        <w:rPr>
          <w:sz w:val="28"/>
        </w:rPr>
      </w:pPr>
    </w:p>
    <w:p w:rsidR="009B1785" w:rsidRDefault="009B1785">
      <w:pPr>
        <w:ind w:left="4320"/>
        <w:rPr>
          <w:sz w:val="28"/>
        </w:rPr>
      </w:pPr>
    </w:p>
    <w:p w:rsidR="009B1785" w:rsidRDefault="00AE58EF">
      <w:pPr>
        <w:ind w:left="4320"/>
        <w:rPr>
          <w:sz w:val="28"/>
        </w:rPr>
      </w:pPr>
      <w:r>
        <w:rPr>
          <w:noProof/>
          <w:sz w:val="20"/>
        </w:rPr>
        <w:pict>
          <v:shape id="_x0000_s1033" type="#_x0000_t136" style="position:absolute;left:0;text-align:left;margin-left:117pt;margin-top:10pt;width:6in;height:27pt;z-index:251646464">
            <v:shadow color="#868686"/>
            <v:textpath style="font-family:&quot;Times New Roman&quot;;v-text-kern:t" trim="t" fitpath="t" string="IV.  Hazardous Weather"/>
          </v:shape>
        </w:pict>
      </w:r>
    </w:p>
    <w:p w:rsidR="009B1785" w:rsidRDefault="009B1785">
      <w:pPr>
        <w:ind w:left="4320"/>
        <w:rPr>
          <w:sz w:val="28"/>
        </w:rPr>
      </w:pPr>
    </w:p>
    <w:p w:rsidR="009B1785" w:rsidRDefault="009B1785">
      <w:pPr>
        <w:ind w:left="4320"/>
        <w:rPr>
          <w:sz w:val="28"/>
        </w:rPr>
      </w:pPr>
    </w:p>
    <w:p w:rsidR="009B1785" w:rsidRDefault="00FA5927">
      <w:pPr>
        <w:numPr>
          <w:ilvl w:val="0"/>
          <w:numId w:val="10"/>
        </w:numPr>
      </w:pPr>
      <w:r>
        <w:rPr>
          <w:noProof/>
          <w:sz w:val="28"/>
        </w:rPr>
        <mc:AlternateContent>
          <mc:Choice Requires="wps">
            <w:drawing>
              <wp:anchor distT="0" distB="0" distL="114300" distR="114300" simplePos="0" relativeHeight="251677184" behindDoc="0" locked="0" layoutInCell="1" allowOverlap="1">
                <wp:simplePos x="0" y="0"/>
                <wp:positionH relativeFrom="column">
                  <wp:posOffset>2891155</wp:posOffset>
                </wp:positionH>
                <wp:positionV relativeFrom="paragraph">
                  <wp:posOffset>-3810</wp:posOffset>
                </wp:positionV>
                <wp:extent cx="0" cy="6396355"/>
                <wp:effectExtent l="6350" t="8255" r="12700" b="10795"/>
                <wp:wrapNone/>
                <wp:docPr id="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3pt" to="227.65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Ki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"/>
            </w:pict>
          </mc:Fallback>
        </mc:AlternateContent>
      </w:r>
      <w:r w:rsidR="009B1785">
        <w:t>Loss of property, personal injury, and loss of life can be reduced by effective emergency preparedness.</w:t>
      </w:r>
    </w:p>
    <w:p w:rsidR="004601D7" w:rsidRDefault="004601D7" w:rsidP="004601D7">
      <w:pPr>
        <w:ind w:left="5040"/>
      </w:pPr>
    </w:p>
    <w:p w:rsidR="009B1785" w:rsidRDefault="009B1785">
      <w:pPr>
        <w:numPr>
          <w:ilvl w:val="0"/>
          <w:numId w:val="10"/>
        </w:numPr>
      </w:pPr>
      <w:r>
        <w:t xml:space="preserve">_____________________ - updrafts and downdrafts of air occur because of unequal heating. </w:t>
      </w:r>
    </w:p>
    <w:p w:rsidR="004601D7" w:rsidRDefault="004601D7" w:rsidP="004601D7"/>
    <w:p w:rsidR="009B1785" w:rsidRDefault="009B1785">
      <w:pPr>
        <w:numPr>
          <w:ilvl w:val="1"/>
          <w:numId w:val="10"/>
        </w:numPr>
      </w:pPr>
      <w:r>
        <w:t xml:space="preserve">Strong up and down drafts </w:t>
      </w:r>
      <w:proofErr w:type="gramStart"/>
      <w:r>
        <w:t>keep</w:t>
      </w:r>
      <w:proofErr w:type="gramEnd"/>
      <w:r>
        <w:t xml:space="preserve"> water droplets up in the air ________.  Because of the up and down movements ________________ charges build up.</w:t>
      </w:r>
    </w:p>
    <w:p w:rsidR="004601D7" w:rsidRDefault="004601D7" w:rsidP="004601D7">
      <w:pPr>
        <w:ind w:left="5760"/>
      </w:pPr>
    </w:p>
    <w:p w:rsidR="009B1785" w:rsidRDefault="009B1785">
      <w:pPr>
        <w:numPr>
          <w:ilvl w:val="1"/>
          <w:numId w:val="10"/>
        </w:numPr>
      </w:pPr>
      <w:r>
        <w:t>Sparks are given off in the form of _________________________.</w:t>
      </w:r>
    </w:p>
    <w:p w:rsidR="004601D7" w:rsidRDefault="004601D7" w:rsidP="004601D7"/>
    <w:p w:rsidR="009B1785" w:rsidRPr="004601D7" w:rsidRDefault="009B1785">
      <w:pPr>
        <w:numPr>
          <w:ilvl w:val="1"/>
          <w:numId w:val="10"/>
        </w:numPr>
        <w:rPr>
          <w:color w:val="B6DDE8" w:themeColor="accent5" w:themeTint="66"/>
        </w:rPr>
      </w:pPr>
      <w:r w:rsidRPr="004601D7">
        <w:rPr>
          <w:color w:val="B6DDE8" w:themeColor="accent5" w:themeTint="66"/>
        </w:rPr>
        <w:t>Stay away from trees, don’t use electrical appliances, telephone, shower (any plumbing)</w:t>
      </w:r>
    </w:p>
    <w:p w:rsidR="009B1785" w:rsidRDefault="009B1785">
      <w:pPr>
        <w:ind w:left="4680"/>
      </w:pPr>
    </w:p>
    <w:p w:rsidR="009B1785" w:rsidRDefault="009B1785">
      <w:pPr>
        <w:numPr>
          <w:ilvl w:val="0"/>
          <w:numId w:val="10"/>
        </w:numPr>
      </w:pPr>
      <w:r>
        <w:t>_____________________ are small, brief disturbances that usually develop over land from intense thunderstorms (from hot/wet air mixing with cold/dry air).</w:t>
      </w:r>
    </w:p>
    <w:p w:rsidR="004601D7" w:rsidRDefault="004601D7" w:rsidP="004601D7">
      <w:pPr>
        <w:ind w:left="5040"/>
      </w:pPr>
    </w:p>
    <w:p w:rsidR="009B1785" w:rsidRDefault="009B1785">
      <w:pPr>
        <w:numPr>
          <w:ilvl w:val="1"/>
          <w:numId w:val="10"/>
        </w:numPr>
      </w:pPr>
      <w:r>
        <w:t>Narrow – 100 feet in diameter, can last up to an hour, wind speeds up to 320 mph</w:t>
      </w:r>
    </w:p>
    <w:p w:rsidR="004601D7" w:rsidRDefault="004601D7" w:rsidP="004601D7">
      <w:pPr>
        <w:ind w:left="5760"/>
      </w:pPr>
    </w:p>
    <w:p w:rsidR="009B1785" w:rsidRDefault="009B1785">
      <w:pPr>
        <w:numPr>
          <w:ilvl w:val="1"/>
          <w:numId w:val="10"/>
        </w:numPr>
        <w:rPr>
          <w:color w:val="B6DDE8" w:themeColor="accent5" w:themeTint="66"/>
        </w:rPr>
      </w:pPr>
      <w:r w:rsidRPr="004601D7">
        <w:rPr>
          <w:color w:val="B6DDE8" w:themeColor="accent5" w:themeTint="66"/>
        </w:rPr>
        <w:t>Go into the basement, cover your head and body, stay away from windows</w:t>
      </w:r>
    </w:p>
    <w:p w:rsidR="004601D7" w:rsidRPr="004601D7" w:rsidRDefault="004601D7" w:rsidP="004601D7">
      <w:pPr>
        <w:rPr>
          <w:color w:val="B6DDE8" w:themeColor="accent5" w:themeTint="66"/>
        </w:rPr>
      </w:pPr>
    </w:p>
    <w:p w:rsidR="009B1785" w:rsidRDefault="009B1785">
      <w:pPr>
        <w:numPr>
          <w:ilvl w:val="1"/>
          <w:numId w:val="10"/>
        </w:numPr>
      </w:pPr>
      <w:r>
        <w:t>Occur in the ______________ and _____________ in the plains and in the SE.</w:t>
      </w:r>
    </w:p>
    <w:p w:rsidR="009B1785" w:rsidRDefault="009B1785">
      <w:pPr>
        <w:ind w:left="4680"/>
      </w:pPr>
    </w:p>
    <w:p w:rsidR="009B1785" w:rsidRDefault="009B1785">
      <w:pPr>
        <w:numPr>
          <w:ilvl w:val="0"/>
          <w:numId w:val="10"/>
        </w:numPr>
      </w:pPr>
      <w:r>
        <w:softHyphen/>
      </w:r>
      <w:r>
        <w:softHyphen/>
      </w:r>
      <w:r>
        <w:softHyphen/>
      </w:r>
      <w:r>
        <w:softHyphen/>
      </w:r>
      <w:r>
        <w:softHyphen/>
        <w:t xml:space="preserve">_____________________ </w:t>
      </w:r>
      <w:proofErr w:type="gramStart"/>
      <w:r>
        <w:t>regions</w:t>
      </w:r>
      <w:proofErr w:type="gramEnd"/>
      <w:r>
        <w:t xml:space="preserve"> of very low pressure, cyclones, that form over open water, huge swirling wind mass.</w:t>
      </w:r>
    </w:p>
    <w:p w:rsidR="004601D7" w:rsidRDefault="004601D7" w:rsidP="004601D7">
      <w:pPr>
        <w:ind w:left="5040"/>
      </w:pPr>
    </w:p>
    <w:p w:rsidR="009B1785" w:rsidRDefault="009B1785">
      <w:pPr>
        <w:numPr>
          <w:ilvl w:val="1"/>
          <w:numId w:val="10"/>
        </w:numPr>
      </w:pPr>
      <w:r>
        <w:t>Lose energy as they travel over land.</w:t>
      </w:r>
    </w:p>
    <w:p w:rsidR="004601D7" w:rsidRDefault="004601D7" w:rsidP="004601D7">
      <w:pPr>
        <w:ind w:left="5760"/>
      </w:pPr>
    </w:p>
    <w:p w:rsidR="009B1785" w:rsidRDefault="009B1785">
      <w:pPr>
        <w:numPr>
          <w:ilvl w:val="1"/>
          <w:numId w:val="10"/>
        </w:numPr>
      </w:pPr>
      <w:r>
        <w:t>Have high winds 74 mph or more, storm surges, causes massive flooding</w:t>
      </w:r>
    </w:p>
    <w:p w:rsidR="004601D7" w:rsidRDefault="004601D7" w:rsidP="004601D7"/>
    <w:p w:rsidR="009B1785" w:rsidRDefault="009B1785">
      <w:pPr>
        <w:numPr>
          <w:ilvl w:val="1"/>
          <w:numId w:val="10"/>
        </w:numPr>
      </w:pPr>
      <w:r>
        <w:t>Occur from __________ to ___________ along the SE coastlines.</w:t>
      </w:r>
    </w:p>
    <w:p w:rsidR="004601D7" w:rsidRDefault="004601D7" w:rsidP="004601D7"/>
    <w:p w:rsidR="009B1785" w:rsidRPr="004601D7" w:rsidRDefault="009B1785">
      <w:pPr>
        <w:numPr>
          <w:ilvl w:val="1"/>
          <w:numId w:val="10"/>
        </w:numPr>
        <w:rPr>
          <w:color w:val="B6DDE8" w:themeColor="accent5" w:themeTint="66"/>
        </w:rPr>
      </w:pPr>
      <w:r w:rsidRPr="004601D7">
        <w:rPr>
          <w:color w:val="B6DDE8" w:themeColor="accent5" w:themeTint="66"/>
        </w:rPr>
        <w:t>Evacuation from homes</w:t>
      </w:r>
    </w:p>
    <w:p w:rsidR="009B1785" w:rsidRDefault="009B1785"/>
    <w:p w:rsidR="009B1785" w:rsidRDefault="009B1785"/>
    <w:p w:rsidR="009B1785" w:rsidRDefault="009B1785"/>
    <w:p w:rsidR="009B1785" w:rsidRDefault="009B1785"/>
    <w:p w:rsidR="009B1785" w:rsidRDefault="009B1785">
      <w:pPr>
        <w:pStyle w:val="Heading2"/>
      </w:pPr>
      <w:r>
        <w:t>Name _______________</w:t>
      </w:r>
      <w:r w:rsidR="00E94884">
        <w:t>_________________</w:t>
      </w:r>
      <w:r w:rsidR="00E94884">
        <w:tab/>
      </w:r>
      <w:r w:rsidR="00E94884">
        <w:tab/>
      </w:r>
      <w:r w:rsidR="00E94884">
        <w:tab/>
      </w:r>
      <w:r w:rsidR="00E94884">
        <w:tab/>
      </w:r>
      <w:r w:rsidR="00E94884">
        <w:tab/>
      </w:r>
      <w:r w:rsidR="00E94884">
        <w:tab/>
      </w:r>
      <w:r w:rsidR="00E94884">
        <w:tab/>
      </w:r>
      <w:r w:rsidR="00E94884">
        <w:tab/>
        <w:t>Unit 3</w:t>
      </w:r>
      <w:r>
        <w:t xml:space="preserve"> </w:t>
      </w:r>
    </w:p>
    <w:p w:rsidR="009B1785" w:rsidRDefault="009B1785">
      <w:pPr>
        <w:rPr>
          <w:sz w:val="28"/>
        </w:rPr>
      </w:pPr>
      <w:r>
        <w:rPr>
          <w:sz w:val="28"/>
        </w:rPr>
        <w:t>Date _________________________________</w:t>
      </w:r>
      <w:r>
        <w:rPr>
          <w:sz w:val="28"/>
        </w:rPr>
        <w:tab/>
      </w:r>
      <w:r>
        <w:rPr>
          <w:sz w:val="28"/>
        </w:rPr>
        <w:tab/>
      </w:r>
      <w:r>
        <w:rPr>
          <w:sz w:val="28"/>
        </w:rPr>
        <w:tab/>
      </w:r>
      <w:r>
        <w:rPr>
          <w:sz w:val="28"/>
        </w:rPr>
        <w:tab/>
      </w:r>
      <w:r>
        <w:rPr>
          <w:sz w:val="28"/>
        </w:rPr>
        <w:tab/>
      </w:r>
      <w:r>
        <w:rPr>
          <w:sz w:val="28"/>
        </w:rPr>
        <w:tab/>
      </w:r>
      <w:r>
        <w:rPr>
          <w:sz w:val="28"/>
        </w:rPr>
        <w:tab/>
      </w:r>
      <w:r>
        <w:rPr>
          <w:sz w:val="28"/>
        </w:rPr>
        <w:tab/>
        <w:t>Weather Forecasting</w:t>
      </w:r>
    </w:p>
    <w:p w:rsidR="009B1785" w:rsidRDefault="009B1785">
      <w:pPr>
        <w:rPr>
          <w:sz w:val="28"/>
        </w:rPr>
      </w:pPr>
      <w:r>
        <w:rPr>
          <w:sz w:val="28"/>
        </w:rPr>
        <w:t>Period ________</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E. Science</w:t>
      </w:r>
    </w:p>
    <w:p w:rsidR="009B1785" w:rsidRDefault="009B1785">
      <w:pPr>
        <w:rPr>
          <w:sz w:val="28"/>
        </w:rPr>
      </w:pPr>
    </w:p>
    <w:p w:rsidR="00B13F20" w:rsidRDefault="00FA5927">
      <w:r>
        <w:rPr>
          <w:noProof/>
          <w:sz w:val="20"/>
        </w:rPr>
        <mc:AlternateContent>
          <mc:Choice Requires="wps">
            <w:drawing>
              <wp:anchor distT="0" distB="0" distL="114300" distR="114300" simplePos="0" relativeHeight="251676160" behindDoc="0" locked="0" layoutInCell="1" allowOverlap="1">
                <wp:simplePos x="0" y="0"/>
                <wp:positionH relativeFrom="column">
                  <wp:posOffset>1781175</wp:posOffset>
                </wp:positionH>
                <wp:positionV relativeFrom="paragraph">
                  <wp:posOffset>2094230</wp:posOffset>
                </wp:positionV>
                <wp:extent cx="831215" cy="237490"/>
                <wp:effectExtent l="28575" t="8255" r="6985" b="59055"/>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21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64.9pt" to="205.7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ZNwIAAFo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">
                <v:stroke endarrow="block"/>
              </v:line>
            </w:pict>
          </mc:Fallback>
        </mc:AlternateContent>
      </w:r>
      <w:r>
        <w:rPr>
          <w:noProof/>
          <w:sz w:val="20"/>
        </w:rPr>
        <mc:AlternateContent>
          <mc:Choice Requires="wps">
            <w:drawing>
              <wp:anchor distT="0" distB="0" distL="114300" distR="114300" simplePos="0" relativeHeight="251675136" behindDoc="0" locked="0" layoutInCell="1" allowOverlap="1">
                <wp:simplePos x="0" y="0"/>
                <wp:positionH relativeFrom="column">
                  <wp:posOffset>1424940</wp:posOffset>
                </wp:positionH>
                <wp:positionV relativeFrom="paragraph">
                  <wp:posOffset>1737995</wp:posOffset>
                </wp:positionV>
                <wp:extent cx="356235" cy="118745"/>
                <wp:effectExtent l="34290" t="61595" r="9525" b="10160"/>
                <wp:wrapNone/>
                <wp:docPr id="2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36.85pt" to="140.2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">
                <v:stroke endarrow="block"/>
              </v:line>
            </w:pict>
          </mc:Fallback>
        </mc:AlternateContent>
      </w:r>
      <w:r>
        <w:rPr>
          <w:noProof/>
          <w:sz w:val="20"/>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500505</wp:posOffset>
                </wp:positionV>
                <wp:extent cx="1257300" cy="457200"/>
                <wp:effectExtent l="13970" t="5080" r="5080" b="1397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3" o:spid="_x0000_s1026" type="#_x0000_t116" style="position:absolute;margin-left:9.35pt;margin-top:118.15pt;width:99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"/>
            </w:pict>
          </mc:Fallback>
        </mc:AlternateContent>
      </w:r>
      <w:r>
        <w:rPr>
          <w:noProof/>
          <w:sz w:val="20"/>
        </w:rPr>
        <mc:AlternateContent>
          <mc:Choice Requires="wps">
            <w:drawing>
              <wp:anchor distT="0" distB="0" distL="114300" distR="114300" simplePos="0" relativeHeight="251674112" behindDoc="0" locked="0" layoutInCell="1" allowOverlap="1">
                <wp:simplePos x="0" y="0"/>
                <wp:positionH relativeFrom="column">
                  <wp:posOffset>1781175</wp:posOffset>
                </wp:positionH>
                <wp:positionV relativeFrom="paragraph">
                  <wp:posOffset>1025525</wp:posOffset>
                </wp:positionV>
                <wp:extent cx="712470" cy="474980"/>
                <wp:effectExtent l="47625" t="53975" r="11430" b="13970"/>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247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80.75pt" to="196.3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">
                <v:stroke endarrow="block"/>
              </v:line>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6887210</wp:posOffset>
                </wp:positionH>
                <wp:positionV relativeFrom="paragraph">
                  <wp:posOffset>2450465</wp:posOffset>
                </wp:positionV>
                <wp:extent cx="593725" cy="712470"/>
                <wp:effectExtent l="10160" t="12065" r="53340" b="46990"/>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712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3pt,192.95pt" to="589.0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kqLAIAAFA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648512" behindDoc="0" locked="0" layoutInCell="1" allowOverlap="1">
                <wp:simplePos x="0" y="0"/>
                <wp:positionH relativeFrom="column">
                  <wp:posOffset>5818505</wp:posOffset>
                </wp:positionH>
                <wp:positionV relativeFrom="paragraph">
                  <wp:posOffset>1856740</wp:posOffset>
                </wp:positionV>
                <wp:extent cx="1371600" cy="571500"/>
                <wp:effectExtent l="8255" t="8890" r="10795" b="1016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AlternateProcess">
                          <a:avLst/>
                        </a:prstGeom>
                        <a:solidFill>
                          <a:srgbClr val="FFFFFF"/>
                        </a:solidFill>
                        <a:ln w="9525">
                          <a:solidFill>
                            <a:srgbClr val="000000"/>
                          </a:solidFill>
                          <a:miter lim="800000"/>
                          <a:headEnd/>
                          <a:tailEnd/>
                        </a:ln>
                      </wps:spPr>
                      <wps:txbx>
                        <w:txbxContent>
                          <w:p w:rsidR="009B1785" w:rsidRDefault="009B1785">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8" type="#_x0000_t176" style="position:absolute;margin-left:458.15pt;margin-top:146.2pt;width:108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">
                <v:textbox>
                  <w:txbxContent>
                    <w:p w:rsidR="009B1785" w:rsidRDefault="009B1785">
                      <w:r>
                        <w:t>I.</w:t>
                      </w:r>
                    </w:p>
                  </w:txbxContent>
                </v:textbox>
              </v:shape>
            </w:pict>
          </mc:Fallback>
        </mc:AlternateContent>
      </w:r>
      <w:r>
        <w:rPr>
          <w:noProof/>
          <w:sz w:val="20"/>
        </w:rPr>
        <mc:AlternateContent>
          <mc:Choice Requires="wps">
            <w:drawing>
              <wp:anchor distT="0" distB="0" distL="114300" distR="114300" simplePos="0" relativeHeight="251673088" behindDoc="0" locked="0" layoutInCell="1" allowOverlap="1">
                <wp:simplePos x="0" y="0"/>
                <wp:positionH relativeFrom="column">
                  <wp:posOffset>6293485</wp:posOffset>
                </wp:positionH>
                <wp:positionV relativeFrom="paragraph">
                  <wp:posOffset>2450465</wp:posOffset>
                </wp:positionV>
                <wp:extent cx="237490" cy="831215"/>
                <wp:effectExtent l="54610" t="12065" r="12700" b="33020"/>
                <wp:wrapNone/>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5pt,192.95pt" to="514.2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dkNQIAAFo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">
                <v:stroke endarrow="block"/>
              </v:line>
            </w:pict>
          </mc:Fallback>
        </mc:AlternateContent>
      </w:r>
      <w:r>
        <w:rPr>
          <w:noProof/>
          <w:sz w:val="20"/>
        </w:rPr>
        <mc:AlternateContent>
          <mc:Choice Requires="wps">
            <w:drawing>
              <wp:anchor distT="0" distB="0" distL="114300" distR="114300" simplePos="0" relativeHeight="251671040" behindDoc="0" locked="0" layoutInCell="1" allowOverlap="1">
                <wp:simplePos x="0" y="0"/>
                <wp:positionH relativeFrom="column">
                  <wp:posOffset>7243445</wp:posOffset>
                </wp:positionH>
                <wp:positionV relativeFrom="paragraph">
                  <wp:posOffset>2450465</wp:posOffset>
                </wp:positionV>
                <wp:extent cx="474980" cy="237490"/>
                <wp:effectExtent l="13970" t="12065" r="34925" b="55245"/>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35pt,192.95pt" to="607.7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z7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">
                <v:stroke endarrow="block"/>
              </v:lin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7243445</wp:posOffset>
                </wp:positionH>
                <wp:positionV relativeFrom="paragraph">
                  <wp:posOffset>2212975</wp:posOffset>
                </wp:positionV>
                <wp:extent cx="593725" cy="0"/>
                <wp:effectExtent l="13970" t="60325" r="20955" b="53975"/>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35pt,174.25pt" to="617.1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w1KAIAAEs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68992" behindDoc="0" locked="0" layoutInCell="1" allowOverlap="1">
                <wp:simplePos x="0" y="0"/>
                <wp:positionH relativeFrom="column">
                  <wp:posOffset>7243445</wp:posOffset>
                </wp:positionH>
                <wp:positionV relativeFrom="paragraph">
                  <wp:posOffset>1619250</wp:posOffset>
                </wp:positionV>
                <wp:extent cx="356235" cy="356235"/>
                <wp:effectExtent l="13970" t="47625" r="48895" b="571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35pt,127.5pt" to="598.4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667968" behindDoc="0" locked="0" layoutInCell="1" allowOverlap="1">
                <wp:simplePos x="0" y="0"/>
                <wp:positionH relativeFrom="column">
                  <wp:posOffset>6887210</wp:posOffset>
                </wp:positionH>
                <wp:positionV relativeFrom="paragraph">
                  <wp:posOffset>1144270</wp:posOffset>
                </wp:positionV>
                <wp:extent cx="712470" cy="712470"/>
                <wp:effectExtent l="10160" t="48895" r="48895" b="1016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712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3pt,90.1pt" to="598.4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">
                <v:stroke endarrow="block"/>
              </v:line>
            </w:pict>
          </mc:Fallback>
        </mc:AlternateContent>
      </w:r>
      <w:r>
        <w:rPr>
          <w:noProof/>
          <w:sz w:val="20"/>
        </w:rPr>
        <mc:AlternateContent>
          <mc:Choice Requires="wps">
            <w:drawing>
              <wp:anchor distT="0" distB="0" distL="114300" distR="114300" simplePos="0" relativeHeight="251666944" behindDoc="0" locked="0" layoutInCell="1" allowOverlap="1">
                <wp:simplePos x="0" y="0"/>
                <wp:positionH relativeFrom="column">
                  <wp:posOffset>6174740</wp:posOffset>
                </wp:positionH>
                <wp:positionV relativeFrom="paragraph">
                  <wp:posOffset>1025525</wp:posOffset>
                </wp:positionV>
                <wp:extent cx="237490" cy="831215"/>
                <wp:effectExtent l="59690" t="34925" r="7620" b="1016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80.75pt" to="504.9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">
                <v:stroke endarrow="block"/>
              </v:line>
            </w:pict>
          </mc:Fallback>
        </mc:AlternateContent>
      </w:r>
      <w:r>
        <w:rPr>
          <w:noProof/>
          <w:sz w:val="20"/>
        </w:rPr>
        <mc:AlternateContent>
          <mc:Choice Requires="wps">
            <w:drawing>
              <wp:anchor distT="0" distB="0" distL="114300" distR="114300" simplePos="0" relativeHeight="251663872" behindDoc="0" locked="0" layoutInCell="1" allowOverlap="1">
                <wp:simplePos x="0" y="0"/>
                <wp:positionH relativeFrom="column">
                  <wp:posOffset>5462270</wp:posOffset>
                </wp:positionH>
                <wp:positionV relativeFrom="paragraph">
                  <wp:posOffset>2331720</wp:posOffset>
                </wp:positionV>
                <wp:extent cx="356235" cy="237490"/>
                <wp:effectExtent l="13970" t="55245" r="39370" b="1206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83.6pt" to="458.1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yANgIAAFo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3206115</wp:posOffset>
                </wp:positionH>
                <wp:positionV relativeFrom="paragraph">
                  <wp:posOffset>1856740</wp:posOffset>
                </wp:positionV>
                <wp:extent cx="474980" cy="356235"/>
                <wp:effectExtent l="43815" t="56515" r="5080" b="635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46.2pt" to="289.8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">
                <v:stroke endarrow="block"/>
              </v:line>
            </w:pict>
          </mc:Fallback>
        </mc:AlternateContent>
      </w:r>
      <w:r>
        <w:rPr>
          <w:noProof/>
          <w:sz w:val="20"/>
        </w:rPr>
        <mc:AlternateContent>
          <mc:Choice Requires="wps">
            <w:drawing>
              <wp:anchor distT="0" distB="0" distL="114300" distR="114300" simplePos="0" relativeHeight="251664896" behindDoc="0" locked="0" layoutInCell="1" allowOverlap="1">
                <wp:simplePos x="0" y="0"/>
                <wp:positionH relativeFrom="column">
                  <wp:posOffset>2612390</wp:posOffset>
                </wp:positionH>
                <wp:positionV relativeFrom="paragraph">
                  <wp:posOffset>3162935</wp:posOffset>
                </wp:positionV>
                <wp:extent cx="1068705" cy="712470"/>
                <wp:effectExtent l="40640" t="10160" r="5080" b="5842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712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249.05pt" to="289.8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4631055</wp:posOffset>
                </wp:positionH>
                <wp:positionV relativeFrom="paragraph">
                  <wp:posOffset>3162935</wp:posOffset>
                </wp:positionV>
                <wp:extent cx="0" cy="1068705"/>
                <wp:effectExtent l="59055" t="10160" r="55245" b="1651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249.05pt" to="364.6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5/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2321560</wp:posOffset>
                </wp:positionV>
                <wp:extent cx="1257300" cy="457200"/>
                <wp:effectExtent l="9525" t="6985" r="9525" b="1206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16" style="position:absolute;margin-left:1in;margin-top:182.8pt;width:99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1521460</wp:posOffset>
                </wp:positionV>
                <wp:extent cx="1371600" cy="571500"/>
                <wp:effectExtent l="9525" t="6985" r="9525" b="1206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AlternateProcess">
                          <a:avLst/>
                        </a:prstGeom>
                        <a:solidFill>
                          <a:srgbClr val="FFFFFF"/>
                        </a:solidFill>
                        <a:ln w="9525">
                          <a:solidFill>
                            <a:srgbClr val="000000"/>
                          </a:solidFill>
                          <a:miter lim="800000"/>
                          <a:headEnd/>
                          <a:tailEnd/>
                        </a:ln>
                      </wps:spPr>
                      <wps:txbx>
                        <w:txbxContent>
                          <w:p w:rsidR="009B1785" w:rsidRDefault="009B1785">
                            <w:proofErr w:type="gramStart"/>
                            <w:r>
                              <w:t>I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9" type="#_x0000_t176" style="position:absolute;margin-left:2in;margin-top:119.8pt;width:108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">
                <v:textbox>
                  <w:txbxContent>
                    <w:p w:rsidR="009B1785" w:rsidRDefault="009B1785">
                      <w:proofErr w:type="gramStart"/>
                      <w:r>
                        <w:t>IV.</w:t>
                      </w:r>
                      <w:proofErr w:type="gramEnd"/>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607060</wp:posOffset>
                </wp:positionV>
                <wp:extent cx="1257300" cy="457200"/>
                <wp:effectExtent l="9525" t="6985" r="9525" b="1206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16" style="position:absolute;margin-left:1in;margin-top:47.8pt;width:99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"/>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4114800</wp:posOffset>
                </wp:positionH>
                <wp:positionV relativeFrom="paragraph">
                  <wp:posOffset>4264660</wp:posOffset>
                </wp:positionV>
                <wp:extent cx="1371600" cy="571500"/>
                <wp:effectExtent l="9525" t="6985" r="9525" b="1206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AlternateProcess">
                          <a:avLst/>
                        </a:prstGeom>
                        <a:solidFill>
                          <a:srgbClr val="FFFFFF"/>
                        </a:solidFill>
                        <a:ln w="9525">
                          <a:solidFill>
                            <a:srgbClr val="000000"/>
                          </a:solidFill>
                          <a:miter lim="800000"/>
                          <a:headEnd/>
                          <a:tailEnd/>
                        </a:ln>
                      </wps:spPr>
                      <wps:txbx>
                        <w:txbxContent>
                          <w:p w:rsidR="009B1785" w:rsidRDefault="009B1785">
                            <w:proofErr w:type="gramStart"/>
                            <w:r>
                              <w:t>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176" style="position:absolute;margin-left:324pt;margin-top:335.8pt;width:10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">
                <v:textbox>
                  <w:txbxContent>
                    <w:p w:rsidR="009B1785" w:rsidRDefault="009B1785">
                      <w:proofErr w:type="gramStart"/>
                      <w:r>
                        <w:t>II.</w:t>
                      </w:r>
                      <w:proofErr w:type="gramEnd"/>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3807460</wp:posOffset>
                </wp:positionV>
                <wp:extent cx="1371600" cy="571500"/>
                <wp:effectExtent l="9525" t="6985" r="9525" b="120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AlternateProcess">
                          <a:avLst/>
                        </a:prstGeom>
                        <a:solidFill>
                          <a:srgbClr val="FFFFFF"/>
                        </a:solidFill>
                        <a:ln w="9525">
                          <a:solidFill>
                            <a:srgbClr val="000000"/>
                          </a:solidFill>
                          <a:miter lim="800000"/>
                          <a:headEnd/>
                          <a:tailEnd/>
                        </a:ln>
                      </wps:spPr>
                      <wps:txbx>
                        <w:txbxContent>
                          <w:p w:rsidR="009B1785" w:rsidRDefault="009B1785">
                            <w:proofErr w:type="gramStart"/>
                            <w:r>
                              <w:t>I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176" style="position:absolute;margin-left:99pt;margin-top:299.8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">
                <v:textbox>
                  <w:txbxContent>
                    <w:p w:rsidR="009B1785" w:rsidRDefault="009B1785">
                      <w:proofErr w:type="gramStart"/>
                      <w:r>
                        <w:t>III.</w:t>
                      </w:r>
                      <w:proofErr w:type="gramEnd"/>
                    </w:p>
                  </w:txbxContent>
                </v:textbox>
              </v:shape>
            </w:pict>
          </mc:Fallback>
        </mc:AlternateContent>
      </w:r>
      <w:r>
        <w:rPr>
          <w:noProof/>
          <w:sz w:val="20"/>
        </w:rPr>
        <mc:AlternateContent>
          <mc:Choice Requires="wps">
            <w:drawing>
              <wp:anchor distT="0" distB="0" distL="114300" distR="114300" simplePos="0" relativeHeight="251647488" behindDoc="0" locked="0" layoutInCell="1" allowOverlap="1">
                <wp:simplePos x="0" y="0"/>
                <wp:positionH relativeFrom="column">
                  <wp:posOffset>3657600</wp:posOffset>
                </wp:positionH>
                <wp:positionV relativeFrom="paragraph">
                  <wp:posOffset>2207260</wp:posOffset>
                </wp:positionV>
                <wp:extent cx="1828800" cy="914400"/>
                <wp:effectExtent l="9525" t="6985" r="9525" b="120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flowChartPredefinedProcess">
                          <a:avLst/>
                        </a:prstGeom>
                        <a:solidFill>
                          <a:srgbClr val="FFFFFF"/>
                        </a:solidFill>
                        <a:ln w="9525">
                          <a:solidFill>
                            <a:srgbClr val="000000"/>
                          </a:solidFill>
                          <a:miter lim="800000"/>
                          <a:headEnd/>
                          <a:tailEnd/>
                        </a:ln>
                      </wps:spPr>
                      <wps:txbx>
                        <w:txbxContent>
                          <w:p w:rsidR="009B1785" w:rsidRDefault="00E94884">
                            <w:pPr>
                              <w:jc w:val="center"/>
                              <w:rPr>
                                <w:sz w:val="32"/>
                              </w:rPr>
                            </w:pPr>
                            <w:r>
                              <w:rPr>
                                <w:sz w:val="32"/>
                              </w:rPr>
                              <w:t>Unit 3</w:t>
                            </w:r>
                          </w:p>
                          <w:p w:rsidR="009B1785" w:rsidRDefault="009B1785">
                            <w:pPr>
                              <w:jc w:val="center"/>
                            </w:pPr>
                            <w:r>
                              <w:rPr>
                                <w:sz w:val="32"/>
                              </w:rPr>
                              <w:t>Weather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10" o:spid="_x0000_s1032" type="#_x0000_t112" style="position:absolute;margin-left:4in;margin-top:173.8pt;width:2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">
                <v:textbox>
                  <w:txbxContent>
                    <w:p w:rsidR="009B1785" w:rsidRDefault="00E94884">
                      <w:pPr>
                        <w:jc w:val="center"/>
                        <w:rPr>
                          <w:sz w:val="32"/>
                        </w:rPr>
                      </w:pPr>
                      <w:r>
                        <w:rPr>
                          <w:sz w:val="32"/>
                        </w:rPr>
                        <w:t>Unit 3</w:t>
                      </w:r>
                    </w:p>
                    <w:p w:rsidR="009B1785" w:rsidRDefault="009B1785">
                      <w:pPr>
                        <w:jc w:val="center"/>
                      </w:pPr>
                      <w:r>
                        <w:rPr>
                          <w:sz w:val="32"/>
                        </w:rPr>
                        <w:t>Weather Forecasting</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5715000</wp:posOffset>
                </wp:positionH>
                <wp:positionV relativeFrom="paragraph">
                  <wp:posOffset>3350260</wp:posOffset>
                </wp:positionV>
                <wp:extent cx="1257300" cy="457200"/>
                <wp:effectExtent l="9525" t="6985" r="9525" b="1206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16" style="position:absolute;margin-left:450pt;margin-top:263.8pt;width:9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"/>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7086600</wp:posOffset>
                </wp:positionH>
                <wp:positionV relativeFrom="paragraph">
                  <wp:posOffset>3235960</wp:posOffset>
                </wp:positionV>
                <wp:extent cx="1257300" cy="457200"/>
                <wp:effectExtent l="9525" t="6985" r="9525" b="1206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16" style="position:absolute;margin-left:558pt;margin-top:254.8pt;width:9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"/>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7543800</wp:posOffset>
                </wp:positionH>
                <wp:positionV relativeFrom="paragraph">
                  <wp:posOffset>2664460</wp:posOffset>
                </wp:positionV>
                <wp:extent cx="1257300" cy="457200"/>
                <wp:effectExtent l="9525" t="6985" r="9525" b="120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16" style="position:absolute;margin-left:594pt;margin-top:209.8pt;width:9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"/>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7886700</wp:posOffset>
                </wp:positionH>
                <wp:positionV relativeFrom="paragraph">
                  <wp:posOffset>1978660</wp:posOffset>
                </wp:positionV>
                <wp:extent cx="1257300" cy="457200"/>
                <wp:effectExtent l="9525" t="6985" r="9525" b="1206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16" style="position:absolute;margin-left:621pt;margin-top:155.8pt;width:9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"/>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7658100</wp:posOffset>
                </wp:positionH>
                <wp:positionV relativeFrom="paragraph">
                  <wp:posOffset>1292860</wp:posOffset>
                </wp:positionV>
                <wp:extent cx="1257300" cy="457200"/>
                <wp:effectExtent l="9525" t="6985" r="9525" b="120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16" style="position:absolute;margin-left:603pt;margin-top:101.8pt;width:99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"/>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7086600</wp:posOffset>
                </wp:positionH>
                <wp:positionV relativeFrom="paragraph">
                  <wp:posOffset>607060</wp:posOffset>
                </wp:positionV>
                <wp:extent cx="1257300" cy="457200"/>
                <wp:effectExtent l="9525" t="6985" r="9525" b="120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16" style="position:absolute;margin-left:558pt;margin-top:47.8pt;width:99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"/>
            </w:pict>
          </mc:Fallback>
        </mc:AlternateContent>
      </w:r>
      <w:r>
        <w:rPr>
          <w:noProof/>
          <w:sz w:val="20"/>
        </w:rPr>
        <mc:AlternateContent>
          <mc:Choice Requires="wps">
            <w:drawing>
              <wp:anchor distT="0" distB="0" distL="114300" distR="114300" simplePos="0" relativeHeight="251649536" behindDoc="0" locked="0" layoutInCell="1" allowOverlap="1">
                <wp:simplePos x="0" y="0"/>
                <wp:positionH relativeFrom="column">
                  <wp:posOffset>5486400</wp:posOffset>
                </wp:positionH>
                <wp:positionV relativeFrom="paragraph">
                  <wp:posOffset>492760</wp:posOffset>
                </wp:positionV>
                <wp:extent cx="1257300" cy="457200"/>
                <wp:effectExtent l="9525" t="6985" r="9525"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16" style="position:absolute;margin-left:6in;margin-top:38.8pt;width:99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"/>
            </w:pict>
          </mc:Fallback>
        </mc:AlternateContent>
      </w:r>
    </w:p>
    <w:sectPr w:rsidR="00B13F20">
      <w:pgSz w:w="15840" w:h="12240" w:orient="landscape" w:code="1"/>
      <w:pgMar w:top="720" w:right="720" w:bottom="540"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234"/>
    <w:multiLevelType w:val="hybridMultilevel"/>
    <w:tmpl w:val="916A1642"/>
    <w:lvl w:ilvl="0" w:tplc="04090001">
      <w:start w:val="1"/>
      <w:numFmt w:val="bullet"/>
      <w:lvlText w:val=""/>
      <w:lvlJc w:val="left"/>
      <w:pPr>
        <w:tabs>
          <w:tab w:val="num" w:pos="5040"/>
        </w:tabs>
        <w:ind w:left="5040" w:hanging="360"/>
      </w:pPr>
      <w:rPr>
        <w:rFonts w:ascii="Symbol" w:hAnsi="Symbol" w:hint="default"/>
      </w:rPr>
    </w:lvl>
    <w:lvl w:ilvl="1" w:tplc="2D08F712">
      <w:start w:val="1"/>
      <w:numFmt w:val="bullet"/>
      <w:lvlText w:val="o"/>
      <w:lvlJc w:val="left"/>
      <w:pPr>
        <w:tabs>
          <w:tab w:val="num" w:pos="5760"/>
        </w:tabs>
        <w:ind w:left="5760" w:hanging="360"/>
      </w:pPr>
      <w:rPr>
        <w:rFonts w:ascii="Courier New" w:hAnsi="Courier New" w:hint="default"/>
        <w:color w:val="auto"/>
      </w:rPr>
    </w:lvl>
    <w:lvl w:ilvl="2" w:tplc="04090005">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nsid w:val="17B10A34"/>
    <w:multiLevelType w:val="hybridMultilevel"/>
    <w:tmpl w:val="35DA35C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nsid w:val="1BB11C77"/>
    <w:multiLevelType w:val="hybridMultilevel"/>
    <w:tmpl w:val="920C40FE"/>
    <w:lvl w:ilvl="0" w:tplc="04090001">
      <w:start w:val="1"/>
      <w:numFmt w:val="bullet"/>
      <w:lvlText w:val=""/>
      <w:lvlJc w:val="left"/>
      <w:pPr>
        <w:tabs>
          <w:tab w:val="num" w:pos="6120"/>
        </w:tabs>
        <w:ind w:left="6120" w:hanging="360"/>
      </w:pPr>
      <w:rPr>
        <w:rFonts w:ascii="Symbol" w:hAnsi="Symbol" w:hint="default"/>
      </w:rPr>
    </w:lvl>
    <w:lvl w:ilvl="1" w:tplc="04090003">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3">
    <w:nsid w:val="1E264C71"/>
    <w:multiLevelType w:val="hybridMultilevel"/>
    <w:tmpl w:val="B552BBEC"/>
    <w:lvl w:ilvl="0" w:tplc="04090001">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nsid w:val="4B106597"/>
    <w:multiLevelType w:val="hybridMultilevel"/>
    <w:tmpl w:val="1DEEA660"/>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5">
    <w:nsid w:val="4CFF1713"/>
    <w:multiLevelType w:val="hybridMultilevel"/>
    <w:tmpl w:val="67128920"/>
    <w:lvl w:ilvl="0" w:tplc="04090001">
      <w:start w:val="1"/>
      <w:numFmt w:val="bullet"/>
      <w:lvlText w:val=""/>
      <w:lvlJc w:val="left"/>
      <w:pPr>
        <w:tabs>
          <w:tab w:val="num" w:pos="4320"/>
        </w:tabs>
        <w:ind w:left="4320" w:hanging="360"/>
      </w:pPr>
      <w:rPr>
        <w:rFonts w:ascii="Symbol" w:hAnsi="Symbol" w:hint="default"/>
      </w:rPr>
    </w:lvl>
    <w:lvl w:ilvl="1" w:tplc="0409000F">
      <w:start w:val="1"/>
      <w:numFmt w:val="decimal"/>
      <w:lvlText w:val="%2."/>
      <w:lvlJc w:val="left"/>
      <w:pPr>
        <w:tabs>
          <w:tab w:val="num" w:pos="5040"/>
        </w:tabs>
        <w:ind w:left="5040" w:hanging="360"/>
      </w:pPr>
    </w:lvl>
    <w:lvl w:ilvl="2" w:tplc="04090005">
      <w:start w:val="1"/>
      <w:numFmt w:val="bullet"/>
      <w:lvlText w:val=""/>
      <w:lvlJc w:val="left"/>
      <w:pPr>
        <w:tabs>
          <w:tab w:val="num" w:pos="5760"/>
        </w:tabs>
        <w:ind w:left="5760" w:hanging="360"/>
      </w:pPr>
      <w:rPr>
        <w:rFonts w:ascii="Wingdings" w:hAnsi="Wingdings" w:hint="default"/>
      </w:rPr>
    </w:lvl>
    <w:lvl w:ilvl="3" w:tplc="19E6D238">
      <w:start w:val="1"/>
      <w:numFmt w:val="decimal"/>
      <w:lvlText w:val="%4."/>
      <w:lvlJc w:val="left"/>
      <w:pPr>
        <w:tabs>
          <w:tab w:val="num" w:pos="6480"/>
        </w:tabs>
        <w:ind w:left="6480" w:hanging="360"/>
      </w:pPr>
      <w:rPr>
        <w:rFonts w:ascii="Times New Roman" w:eastAsia="Times New Roman" w:hAnsi="Times New Roman" w:cs="Times New Roman"/>
      </w:rPr>
    </w:lvl>
    <w:lvl w:ilvl="4" w:tplc="04090003">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nsid w:val="52972579"/>
    <w:multiLevelType w:val="hybridMultilevel"/>
    <w:tmpl w:val="72CA0892"/>
    <w:lvl w:ilvl="0" w:tplc="04090001">
      <w:start w:val="1"/>
      <w:numFmt w:val="bullet"/>
      <w:lvlText w:val=""/>
      <w:lvlJc w:val="left"/>
      <w:pPr>
        <w:tabs>
          <w:tab w:val="num" w:pos="5760"/>
        </w:tabs>
        <w:ind w:left="5760" w:hanging="360"/>
      </w:pPr>
      <w:rPr>
        <w:rFonts w:ascii="Symbol" w:hAnsi="Symbol" w:hint="default"/>
      </w:rPr>
    </w:lvl>
    <w:lvl w:ilvl="1" w:tplc="04090003">
      <w:start w:val="1"/>
      <w:numFmt w:val="bullet"/>
      <w:lvlText w:val="o"/>
      <w:lvlJc w:val="left"/>
      <w:pPr>
        <w:tabs>
          <w:tab w:val="num" w:pos="6480"/>
        </w:tabs>
        <w:ind w:left="6480" w:hanging="360"/>
      </w:pPr>
      <w:rPr>
        <w:rFonts w:ascii="Courier New" w:hAnsi="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7">
    <w:nsid w:val="5F8F3B65"/>
    <w:multiLevelType w:val="hybridMultilevel"/>
    <w:tmpl w:val="669CF5E8"/>
    <w:lvl w:ilvl="0" w:tplc="612C69F4">
      <w:start w:val="1"/>
      <w:numFmt w:val="upperLetter"/>
      <w:pStyle w:val="Heading1"/>
      <w:lvlText w:val="%1."/>
      <w:lvlJc w:val="left"/>
      <w:pPr>
        <w:tabs>
          <w:tab w:val="num" w:pos="5400"/>
        </w:tabs>
        <w:ind w:left="5400" w:hanging="360"/>
      </w:pPr>
      <w:rPr>
        <w:rFonts w:hint="default"/>
      </w:r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8">
    <w:nsid w:val="71883EA6"/>
    <w:multiLevelType w:val="hybridMultilevel"/>
    <w:tmpl w:val="2F869588"/>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9">
    <w:nsid w:val="745C4A82"/>
    <w:multiLevelType w:val="hybridMultilevel"/>
    <w:tmpl w:val="5EC8B918"/>
    <w:lvl w:ilvl="0" w:tplc="04090001">
      <w:start w:val="1"/>
      <w:numFmt w:val="bullet"/>
      <w:lvlText w:val=""/>
      <w:lvlJc w:val="left"/>
      <w:pPr>
        <w:tabs>
          <w:tab w:val="num" w:pos="6120"/>
        </w:tabs>
        <w:ind w:left="6120" w:hanging="360"/>
      </w:pPr>
      <w:rPr>
        <w:rFonts w:ascii="Symbol" w:hAnsi="Symbol" w:hint="default"/>
      </w:rPr>
    </w:lvl>
    <w:lvl w:ilvl="1" w:tplc="04090003">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2"/>
  </w:num>
  <w:num w:numId="6">
    <w:abstractNumId w:val="5"/>
  </w:num>
  <w:num w:numId="7">
    <w:abstractNumId w:val="8"/>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87"/>
  <w:drawingGridVerticalSpacing w:val="18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34"/>
    <w:rsid w:val="000D4F54"/>
    <w:rsid w:val="00175F3C"/>
    <w:rsid w:val="00223134"/>
    <w:rsid w:val="004601D7"/>
    <w:rsid w:val="00462923"/>
    <w:rsid w:val="007328BC"/>
    <w:rsid w:val="009B1785"/>
    <w:rsid w:val="00AE58EF"/>
    <w:rsid w:val="00B13F20"/>
    <w:rsid w:val="00B32F1B"/>
    <w:rsid w:val="00BF4399"/>
    <w:rsid w:val="00E94884"/>
    <w:rsid w:val="00F57388"/>
    <w:rsid w:val="00FA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sz w:val="28"/>
      <w:u w:val="single"/>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4320" w:hanging="720"/>
    </w:pPr>
    <w:rPr>
      <w:sz w:val="28"/>
    </w:rPr>
  </w:style>
  <w:style w:type="paragraph" w:styleId="ListParagraph">
    <w:name w:val="List Paragraph"/>
    <w:basedOn w:val="Normal"/>
    <w:uiPriority w:val="34"/>
    <w:qFormat/>
    <w:rsid w:val="004601D7"/>
    <w:pPr>
      <w:ind w:left="720"/>
    </w:pPr>
  </w:style>
  <w:style w:type="paragraph" w:styleId="BalloonText">
    <w:name w:val="Balloon Text"/>
    <w:basedOn w:val="Normal"/>
    <w:link w:val="BalloonTextChar"/>
    <w:uiPriority w:val="99"/>
    <w:semiHidden/>
    <w:unhideWhenUsed/>
    <w:rsid w:val="00FA5927"/>
    <w:rPr>
      <w:rFonts w:ascii="Tahoma" w:hAnsi="Tahoma" w:cs="Tahoma"/>
      <w:sz w:val="16"/>
      <w:szCs w:val="16"/>
    </w:rPr>
  </w:style>
  <w:style w:type="character" w:customStyle="1" w:styleId="BalloonTextChar">
    <w:name w:val="Balloon Text Char"/>
    <w:basedOn w:val="DefaultParagraphFont"/>
    <w:link w:val="BalloonText"/>
    <w:uiPriority w:val="99"/>
    <w:semiHidden/>
    <w:rsid w:val="00FA5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sz w:val="28"/>
      <w:u w:val="single"/>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4320" w:hanging="720"/>
    </w:pPr>
    <w:rPr>
      <w:sz w:val="28"/>
    </w:rPr>
  </w:style>
  <w:style w:type="paragraph" w:styleId="ListParagraph">
    <w:name w:val="List Paragraph"/>
    <w:basedOn w:val="Normal"/>
    <w:uiPriority w:val="34"/>
    <w:qFormat/>
    <w:rsid w:val="004601D7"/>
    <w:pPr>
      <w:ind w:left="720"/>
    </w:pPr>
  </w:style>
  <w:style w:type="paragraph" w:styleId="BalloonText">
    <w:name w:val="Balloon Text"/>
    <w:basedOn w:val="Normal"/>
    <w:link w:val="BalloonTextChar"/>
    <w:uiPriority w:val="99"/>
    <w:semiHidden/>
    <w:unhideWhenUsed/>
    <w:rsid w:val="00FA5927"/>
    <w:rPr>
      <w:rFonts w:ascii="Tahoma" w:hAnsi="Tahoma" w:cs="Tahoma"/>
      <w:sz w:val="16"/>
      <w:szCs w:val="16"/>
    </w:rPr>
  </w:style>
  <w:style w:type="character" w:customStyle="1" w:styleId="BalloonTextChar">
    <w:name w:val="Balloon Text Char"/>
    <w:basedOn w:val="DefaultParagraphFont"/>
    <w:link w:val="BalloonText"/>
    <w:uiPriority w:val="99"/>
    <w:semiHidden/>
    <w:rsid w:val="00FA5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11C5-6A83-4713-9EED-2557D81B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0</Words>
  <Characters>522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MHS</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agnet</dc:creator>
  <cp:lastModifiedBy>Weiler, Terry</cp:lastModifiedBy>
  <cp:revision>2</cp:revision>
  <cp:lastPrinted>2002-04-16T15:41:00Z</cp:lastPrinted>
  <dcterms:created xsi:type="dcterms:W3CDTF">2010-10-20T15:35:00Z</dcterms:created>
  <dcterms:modified xsi:type="dcterms:W3CDTF">2010-10-20T15:35:00Z</dcterms:modified>
</cp:coreProperties>
</file>